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48" w:rsidRDefault="00FF1048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01585A" w:rsidRPr="00D157CD" w:rsidRDefault="0001585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 </w:t>
      </w:r>
      <w:r w:rsidR="00E06667">
        <w:rPr>
          <w:rFonts w:ascii="Yu Mincho Demibold" w:eastAsia="Yu Mincho Demibold" w:hAnsi="Yu Mincho Demibold"/>
          <w:b/>
          <w:i/>
          <w:sz w:val="32"/>
          <w:szCs w:val="32"/>
        </w:rPr>
        <w:t>13-</w:t>
      </w:r>
      <w:proofErr w:type="gramStart"/>
      <w:r w:rsidR="00E06667">
        <w:rPr>
          <w:rFonts w:ascii="Yu Mincho Demibold" w:eastAsia="Yu Mincho Demibold" w:hAnsi="Yu Mincho Demibold"/>
          <w:b/>
          <w:i/>
          <w:sz w:val="32"/>
          <w:szCs w:val="32"/>
        </w:rPr>
        <w:t xml:space="preserve">RA’D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SURESİ</w:t>
      </w:r>
      <w:proofErr w:type="gramEnd"/>
      <w:r w:rsidR="00D157CD"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E06667" w:rsidRDefault="00E06667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(1/43)</w:t>
      </w:r>
    </w:p>
    <w:p w:rsidR="00E06667" w:rsidRDefault="00E06667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</w:t>
      </w:r>
      <w:r w:rsidR="00BB5E94">
        <w:rPr>
          <w:rFonts w:ascii="Yu Mincho Demibold" w:eastAsia="Yu Mincho Demibold" w:hAnsi="Yu Mincho Demibold"/>
          <w:b/>
          <w:i/>
          <w:sz w:val="32"/>
          <w:szCs w:val="32"/>
        </w:rPr>
        <w:t>MURSİL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Adıyla </w:t>
      </w:r>
    </w:p>
    <w:p w:rsidR="00D157CD" w:rsidRDefault="00D157CD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D157CD" w:rsidRDefault="00D157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lif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am,M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!İşte bunlar Kutsa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n</w:t>
      </w:r>
      <w:proofErr w:type="spellEnd"/>
    </w:p>
    <w:p w:rsidR="00D157CD" w:rsidRDefault="00D157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lerin en güzeli Kitaplar Anası’nın</w:t>
      </w:r>
    </w:p>
    <w:p w:rsidR="00D157CD" w:rsidRDefault="00D157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mbol </w:t>
      </w:r>
      <w:proofErr w:type="gramStart"/>
      <w:r w:rsidR="00A466FA">
        <w:rPr>
          <w:rFonts w:ascii="Yu Mincho Demibold" w:eastAsia="Yu Mincho Demibold" w:hAnsi="Yu Mincho Demibold"/>
          <w:b/>
          <w:i/>
          <w:sz w:val="28"/>
          <w:szCs w:val="28"/>
        </w:rPr>
        <w:t>ayetleridir,şifreli</w:t>
      </w:r>
      <w:proofErr w:type="gramEnd"/>
      <w:r w:rsidR="00A466FA">
        <w:rPr>
          <w:rFonts w:ascii="Yu Mincho Demibold" w:eastAsia="Yu Mincho Demibold" w:hAnsi="Yu Mincho Demibold"/>
          <w:b/>
          <w:i/>
          <w:sz w:val="28"/>
          <w:szCs w:val="28"/>
        </w:rPr>
        <w:t xml:space="preserve"> harfleridir</w:t>
      </w:r>
    </w:p>
    <w:p w:rsidR="00A466FA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elçisiyle gizli iletişimdir.</w:t>
      </w:r>
    </w:p>
    <w:p w:rsidR="00A466FA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den indirilen-kalbi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A466FA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g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tır,ger</w:t>
      </w:r>
      <w:r w:rsidR="009021F6">
        <w:rPr>
          <w:rFonts w:ascii="Yu Mincho Demibold" w:eastAsia="Yu Mincho Demibold" w:hAnsi="Yu Mincho Demibold"/>
          <w:b/>
          <w:i/>
          <w:sz w:val="28"/>
          <w:szCs w:val="28"/>
        </w:rPr>
        <w:t>ç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mbikten süzülmedir.-</w:t>
      </w:r>
    </w:p>
    <w:p w:rsidR="00A466FA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sidir,açık ifadesidir</w:t>
      </w:r>
    </w:p>
    <w:p w:rsidR="00A466FA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Hakikat’in ey Muhammed Mustafa!</w:t>
      </w:r>
    </w:p>
    <w:p w:rsidR="00A466FA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sa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ğu inanmaz buna!</w:t>
      </w:r>
    </w:p>
    <w:p w:rsidR="002B4531" w:rsidRDefault="00A466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B4531">
        <w:rPr>
          <w:rFonts w:ascii="Yu Mincho Demibold" w:eastAsia="Yu Mincho Demibold" w:hAnsi="Yu Mincho Demibold"/>
          <w:b/>
          <w:i/>
          <w:sz w:val="28"/>
          <w:szCs w:val="28"/>
        </w:rPr>
        <w:t xml:space="preserve">(İman </w:t>
      </w:r>
      <w:proofErr w:type="gramStart"/>
      <w:r w:rsidR="002B4531">
        <w:rPr>
          <w:rFonts w:ascii="Yu Mincho Demibold" w:eastAsia="Yu Mincho Demibold" w:hAnsi="Yu Mincho Demibold"/>
          <w:b/>
          <w:i/>
          <w:sz w:val="28"/>
          <w:szCs w:val="28"/>
        </w:rPr>
        <w:t>etmezler,karşı</w:t>
      </w:r>
      <w:proofErr w:type="gramEnd"/>
      <w:r w:rsidR="002B4531">
        <w:rPr>
          <w:rFonts w:ascii="Yu Mincho Demibold" w:eastAsia="Yu Mincho Demibold" w:hAnsi="Yu Mincho Demibold"/>
          <w:b/>
          <w:i/>
          <w:sz w:val="28"/>
          <w:szCs w:val="28"/>
        </w:rPr>
        <w:t>,ters tavır/tepki verir (...takınırlar)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ğanüstülüğe,ak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olana.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iy ak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dür,ak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 değildir.)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bir kudret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rme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z</w:t>
      </w:r>
    </w:p>
    <w:p w:rsidR="002B4531" w:rsidRPr="002B4531" w:rsidRDefault="002B45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abiliyorsanız,görebiliyors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rüngeler,burç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 almaz sırlarla</w:t>
      </w:r>
    </w:p>
    <w:p w:rsidR="00A466FA" w:rsidRDefault="002B45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natıl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i,dire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sütunsuz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evren...desteksi)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selten,in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 sonra da Yüce Arş’a (ı)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iv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ku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i saltanatı,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eşi,ay’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renleri-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zayn eden sonra da mutlak hükümranlığın</w:t>
      </w:r>
    </w:p>
    <w:p w:rsidR="002B4531" w:rsidRDefault="002B45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üce saltanatının-makamına kurulan</w:t>
      </w:r>
      <w:r w:rsidR="000150B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150B4" w:rsidRDefault="000150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yduğu yasala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etleyen,yöne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150B4" w:rsidRDefault="000150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iradesine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emrine baş eğdiren (Külli...)</w:t>
      </w:r>
    </w:p>
    <w:p w:rsidR="000150B4" w:rsidRDefault="000150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p,çevi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üzenleyen,gözeten-</w:t>
      </w:r>
    </w:p>
    <w:p w:rsidR="000150B4" w:rsidRDefault="000150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 Mut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orite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ltan,Tek Hükümran</w:t>
      </w:r>
    </w:p>
    <w:p w:rsidR="000150B4" w:rsidRDefault="000150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U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ır,Tek Ölümsüz İlah’tır.</w:t>
      </w:r>
    </w:p>
    <w:p w:rsidR="007B705E" w:rsidRDefault="007B70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ın her birisi-görüneni/gizlisi-</w:t>
      </w:r>
    </w:p>
    <w:p w:rsidR="007B705E" w:rsidRDefault="007B70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irlenmiş bir vakt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şer’e,Kıyamet’</w:t>
      </w:r>
      <w:r w:rsidR="00D008A7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B705E" w:rsidRDefault="007B705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 ömürlerine-yaşam sürelerine-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son tür dönüşlerine-)</w:t>
      </w:r>
    </w:p>
    <w:p w:rsidR="007B705E" w:rsidRDefault="007B70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F085C">
        <w:rPr>
          <w:rFonts w:ascii="Yu Mincho Demibold" w:eastAsia="Yu Mincho Demibold" w:hAnsi="Yu Mincho Demibold"/>
          <w:b/>
          <w:i/>
          <w:sz w:val="28"/>
          <w:szCs w:val="28"/>
        </w:rPr>
        <w:t xml:space="preserve">Dek akıp </w:t>
      </w:r>
      <w:proofErr w:type="gramStart"/>
      <w:r w:rsidR="005F085C">
        <w:rPr>
          <w:rFonts w:ascii="Yu Mincho Demibold" w:eastAsia="Yu Mincho Demibold" w:hAnsi="Yu Mincho Demibold"/>
          <w:b/>
          <w:i/>
          <w:sz w:val="28"/>
          <w:szCs w:val="28"/>
        </w:rPr>
        <w:t>gitmektedir,yüzmekte</w:t>
      </w:r>
      <w:proofErr w:type="gramEnd"/>
      <w:r w:rsidR="005F085C">
        <w:rPr>
          <w:rFonts w:ascii="Yu Mincho Demibold" w:eastAsia="Yu Mincho Demibold" w:hAnsi="Yu Mincho Demibold"/>
          <w:b/>
          <w:i/>
          <w:sz w:val="28"/>
          <w:szCs w:val="28"/>
        </w:rPr>
        <w:t>,yüzmektedir</w:t>
      </w:r>
    </w:p>
    <w:p w:rsidR="005F085C" w:rsidRDefault="005F08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yörüngelerde-esir denizlerinde-</w:t>
      </w:r>
    </w:p>
    <w:p w:rsidR="005F085C" w:rsidRDefault="005F08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5F085C" w:rsidRDefault="005F08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AE0E22">
        <w:rPr>
          <w:rFonts w:ascii="Yu Mincho Demibold" w:eastAsia="Yu Mincho Demibold" w:hAnsi="Yu Mincho Demibold"/>
          <w:b/>
          <w:i/>
          <w:sz w:val="28"/>
          <w:szCs w:val="28"/>
        </w:rPr>
        <w:t>Şaşmadan,yorulmadan</w:t>
      </w:r>
      <w:proofErr w:type="gramEnd"/>
      <w:r w:rsidR="00AE0E22">
        <w:rPr>
          <w:rFonts w:ascii="Yu Mincho Demibold" w:eastAsia="Yu Mincho Demibold" w:hAnsi="Yu Mincho Demibold"/>
          <w:b/>
          <w:i/>
          <w:sz w:val="28"/>
          <w:szCs w:val="28"/>
        </w:rPr>
        <w:t>,yolunu aksatmadan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Yüce Rabbinize-Ölümsüz Rablerine-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vuşacaklarına-kavuşacağınıza-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ir kuşku duymadan-yanılıp aldanmadan-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sin olarak bilgi edinesiniz diye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esin bir inanışla inanasınız diye.)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gün,plan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çimde-mükemmel bir şekild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usursuz...)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zenleyip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,olu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lendirir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sur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eliği,erişil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yle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yle,kül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)</w:t>
      </w:r>
    </w:p>
    <w:p w:rsidR="00AE0E22" w:rsidRDefault="00AE0E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1E91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şeye O yön </w:t>
      </w:r>
      <w:proofErr w:type="gramStart"/>
      <w:r w:rsidR="005B1E91">
        <w:rPr>
          <w:rFonts w:ascii="Yu Mincho Demibold" w:eastAsia="Yu Mincho Demibold" w:hAnsi="Yu Mincho Demibold"/>
          <w:b/>
          <w:i/>
          <w:sz w:val="28"/>
          <w:szCs w:val="28"/>
        </w:rPr>
        <w:t>verir,yöneltir</w:t>
      </w:r>
      <w:proofErr w:type="gramEnd"/>
      <w:r w:rsidR="005B1E91">
        <w:rPr>
          <w:rFonts w:ascii="Yu Mincho Demibold" w:eastAsia="Yu Mincho Demibold" w:hAnsi="Yu Mincho Demibold"/>
          <w:b/>
          <w:i/>
          <w:sz w:val="28"/>
          <w:szCs w:val="28"/>
        </w:rPr>
        <w:t>,yönlendirir.</w:t>
      </w:r>
    </w:p>
    <w:p w:rsidR="005B1E91" w:rsidRDefault="005B1E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lığına tanıklık eden bu belgeleri</w:t>
      </w:r>
    </w:p>
    <w:p w:rsidR="005B1E91" w:rsidRDefault="005B1E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ahi mesajları-ölümsüz ayetleri-(-hikmetli...)</w:t>
      </w:r>
    </w:p>
    <w:p w:rsidR="005B1E91" w:rsidRDefault="005B1E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12F91"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 w:rsidR="00412F91">
        <w:rPr>
          <w:rFonts w:ascii="Yu Mincho Demibold" w:eastAsia="Yu Mincho Demibold" w:hAnsi="Yu Mincho Demibold"/>
          <w:b/>
          <w:i/>
          <w:sz w:val="28"/>
          <w:szCs w:val="28"/>
        </w:rPr>
        <w:t>,aydınlık bir,bir gözler önüne</w:t>
      </w:r>
    </w:p>
    <w:p w:rsid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er,açı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 ki iç ve dış ufuklarda</w:t>
      </w:r>
    </w:p>
    <w:p w:rsidR="00412F91" w:rsidRDefault="008849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da-</w:t>
      </w:r>
      <w:proofErr w:type="spellStart"/>
      <w:r w:rsidR="00412F91">
        <w:rPr>
          <w:rFonts w:ascii="Yu Mincho Demibold" w:eastAsia="Yu Mincho Demibold" w:hAnsi="Yu Mincho Demibold"/>
          <w:b/>
          <w:i/>
          <w:sz w:val="28"/>
          <w:szCs w:val="28"/>
        </w:rPr>
        <w:t>enfüste</w:t>
      </w:r>
      <w:proofErr w:type="spellEnd"/>
      <w:r w:rsidR="00412F91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fakta-</w:t>
      </w:r>
    </w:p>
    <w:p w:rsid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u anal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lim diye</w:t>
      </w:r>
    </w:p>
    <w:p w:rsid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seve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böyl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mize </w:t>
      </w:r>
    </w:p>
    <w:p w:rsidR="00412F91" w:rsidRP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4B4478" w:rsidRPr="004B4478" w:rsidRDefault="00AE0E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2F91">
        <w:rPr>
          <w:rFonts w:ascii="Yu Mincho Demibold" w:eastAsia="Yu Mincho Demibold" w:hAnsi="Yu Mincho Demibold"/>
          <w:b/>
          <w:i/>
          <w:sz w:val="28"/>
          <w:szCs w:val="28"/>
        </w:rPr>
        <w:t>Gelebilelim-adam olabilelim-diye.</w:t>
      </w:r>
      <w:proofErr w:type="gramStart"/>
      <w:r w:rsidR="00412F91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4B4478">
        <w:rPr>
          <w:rFonts w:ascii="Yu Mincho Demibold" w:eastAsia="Yu Mincho Demibold" w:hAnsi="Yu Mincho Demibold"/>
          <w:b/>
          <w:i/>
          <w:sz w:val="24"/>
          <w:szCs w:val="24"/>
        </w:rPr>
        <w:t>(Çeki düzen verelim...)</w:t>
      </w:r>
    </w:p>
    <w:p w:rsid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vermek üzere kavuşacağımıza</w:t>
      </w:r>
    </w:p>
    <w:p w:rsid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alım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 olalım.)</w:t>
      </w:r>
    </w:p>
    <w:p w:rsidR="00412F91" w:rsidRDefault="00412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33EEB">
        <w:rPr>
          <w:rFonts w:ascii="Yu Mincho Demibold" w:eastAsia="Yu Mincho Demibold" w:hAnsi="Yu Mincho Demibold"/>
          <w:b/>
          <w:i/>
          <w:sz w:val="28"/>
          <w:szCs w:val="28"/>
        </w:rPr>
        <w:t>O öyle bir kudret ki-öyle bir irade ki-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şeyen,y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zatıp genişleten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ğlarla,vadi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eyini büyüten)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ir yanda-oturaklı kımıldamaz dağları,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te yanda topra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v,gümr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hirleri çağıl,çağıl durmadan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tan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 her çeşit ürünlerden,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den sebzelerden-her türlü meyvelerden-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fter,çif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an,onların arasında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llenmeyi sağl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kuşkusuz ki!</w:t>
      </w:r>
    </w:p>
    <w:p w:rsidR="00933EEB" w:rsidRDefault="00933E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37E85">
        <w:rPr>
          <w:rFonts w:ascii="Yu Mincho Demibold" w:eastAsia="Yu Mincho Demibold" w:hAnsi="Yu Mincho Demibold"/>
          <w:b/>
          <w:i/>
          <w:sz w:val="28"/>
          <w:szCs w:val="28"/>
        </w:rPr>
        <w:t xml:space="preserve">Geceyi de gündüze </w:t>
      </w:r>
      <w:proofErr w:type="gramStart"/>
      <w:r w:rsidR="00637E85">
        <w:rPr>
          <w:rFonts w:ascii="Yu Mincho Demibold" w:eastAsia="Yu Mincho Demibold" w:hAnsi="Yu Mincho Demibold"/>
          <w:b/>
          <w:i/>
          <w:sz w:val="28"/>
          <w:szCs w:val="28"/>
        </w:rPr>
        <w:t>O’dur</w:t>
      </w:r>
      <w:proofErr w:type="gramEnd"/>
      <w:r w:rsidR="00637E85">
        <w:rPr>
          <w:rFonts w:ascii="Yu Mincho Demibold" w:eastAsia="Yu Mincho Demibold" w:hAnsi="Yu Mincho Demibold"/>
          <w:b/>
          <w:i/>
          <w:sz w:val="28"/>
          <w:szCs w:val="28"/>
        </w:rPr>
        <w:t xml:space="preserve"> sarıp bürüyen.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ünü geceyle örten-bürüdükçe bürüyen-)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ütün bunlarda-bu büyük olaylarda- (...oluşlarda-)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bilen,tefekk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len-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oplum iç</w:t>
      </w:r>
      <w:r w:rsidR="009301D3">
        <w:rPr>
          <w:rFonts w:ascii="Yu Mincho Demibold" w:eastAsia="Yu Mincho Demibold" w:hAnsi="Yu Mincho Demibold"/>
          <w:b/>
          <w:i/>
          <w:sz w:val="28"/>
          <w:szCs w:val="28"/>
        </w:rPr>
        <w:t xml:space="preserve">in nice </w:t>
      </w:r>
      <w:proofErr w:type="gramStart"/>
      <w:r w:rsidR="009301D3">
        <w:rPr>
          <w:rFonts w:ascii="Yu Mincho Demibold" w:eastAsia="Yu Mincho Demibold" w:hAnsi="Yu Mincho Demibold"/>
          <w:b/>
          <w:i/>
          <w:sz w:val="28"/>
          <w:szCs w:val="28"/>
        </w:rPr>
        <w:t>ibretler,dersler</w:t>
      </w:r>
      <w:proofErr w:type="gramEnd"/>
      <w:r w:rsidR="009301D3"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lar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n mesajlar,öğüt vardır.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ürede birbirine sı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iş,sınırlanmış</w:t>
      </w:r>
      <w:proofErr w:type="gramEnd"/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n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talar-büyük anakaralar-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oğal zenginlikleri ve bitki örtüleri,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birlerinden fark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rbüz,ba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kinler,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r as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çeler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kten ve çeşitli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klerden dal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mış,çatal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çatalsız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nı kökten çıktığı halde dallı ve dalsız (...budaklanmış)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rmalıklar,bahç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ha nice bitkiler,</w:t>
      </w:r>
    </w:p>
    <w:p w:rsidR="00637E85" w:rsidRDefault="00637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çatallı kökten </w:t>
      </w:r>
      <w:r w:rsidR="008D6C82">
        <w:rPr>
          <w:rFonts w:ascii="Yu Mincho Demibold" w:eastAsia="Yu Mincho Demibold" w:hAnsi="Yu Mincho Demibold"/>
          <w:b/>
          <w:i/>
          <w:sz w:val="28"/>
          <w:szCs w:val="28"/>
        </w:rPr>
        <w:t>çıkmış olduğu halde</w:t>
      </w:r>
    </w:p>
    <w:p w:rsidR="008D6C82" w:rsidRDefault="008D6C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 gövde üzer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ğum,boğ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kselen</w:t>
      </w:r>
    </w:p>
    <w:p w:rsidR="008D6C82" w:rsidRDefault="008D6C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r hur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çeleri,berek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nkleri</w:t>
      </w:r>
    </w:p>
    <w:p w:rsidR="008D6C82" w:rsidRDefault="008D6C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psi sulanır aynı suyla,</w:t>
      </w:r>
    </w:p>
    <w:p w:rsidR="008D6C82" w:rsidRDefault="008D6C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şir,serpil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içek,meyve verirler.</w:t>
      </w:r>
    </w:p>
    <w:p w:rsidR="00E973AD" w:rsidRDefault="00E973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yken her birisi başka olgunluklarda,</w:t>
      </w:r>
    </w:p>
    <w:p w:rsidR="00E973AD" w:rsidRDefault="00E973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,ko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tlarda-değişik kıvamlarda-</w:t>
      </w:r>
    </w:p>
    <w:p w:rsidR="00E973AD" w:rsidRDefault="00E973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97E2B">
        <w:rPr>
          <w:rFonts w:ascii="Yu Mincho Demibold" w:eastAsia="Yu Mincho Demibold" w:hAnsi="Yu Mincho Demibold"/>
          <w:b/>
          <w:i/>
          <w:sz w:val="28"/>
          <w:szCs w:val="28"/>
        </w:rPr>
        <w:t>Renktedir ürünlerin-çiçek ve meyvelerin-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bir kısmını diğer bir bölümüne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-Taşımış oldukları besin değerleriyle-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far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arız.İşte bütün bunlarda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an akıl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inde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lan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 s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millet/toplum için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etler,ders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nice öğütler vardır.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laylar ve eşyalar arasında sağlıklı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 kuracak bir akla sahip olan toplumlar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mez,tüke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ç eskimez,pörsümez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ajlar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sler,deliller vardır.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Kafir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nançsız nankörlerin-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 ve sözlerini yalanlamalarına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şeye rağm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ldiklerine)</w:t>
      </w:r>
    </w:p>
    <w:p w:rsidR="00997E2B" w:rsidRDefault="00997E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şıyorsan-evet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ılacak şey</w:t>
      </w:r>
      <w:r w:rsidR="00C7771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77718" w:rsidRDefault="00C777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</w:t>
      </w:r>
      <w:r w:rsidR="009301D3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ın;”Bizler toprak olunca mı yeniden</w:t>
      </w:r>
    </w:p>
    <w:p w:rsidR="00C77718" w:rsidRDefault="00C777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lacağ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iriltileceğ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?</w:t>
      </w:r>
      <w:r w:rsidR="009301D3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C77718" w:rsidRDefault="00C777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Yeni bir hayatla mı,bir yaratılışla mı,</w:t>
      </w:r>
      <w:proofErr w:type="gramEnd"/>
    </w:p>
    <w:p w:rsidR="00C77718" w:rsidRDefault="00C777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hat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ğız?B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lımız ermez!)</w:t>
      </w:r>
    </w:p>
    <w:p w:rsidR="00C77718" w:rsidRDefault="00C777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eleridir ancak çarpık mantıklarıyla!</w:t>
      </w:r>
    </w:p>
    <w:p w:rsidR="00C77718" w:rsidRPr="00C77718" w:rsidRDefault="00C7771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997E2B" w:rsidRDefault="00C777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467B9">
        <w:rPr>
          <w:rFonts w:ascii="Yu Mincho Demibold" w:eastAsia="Yu Mincho Demibold" w:hAnsi="Yu Mincho Demibold"/>
          <w:b/>
          <w:i/>
          <w:sz w:val="28"/>
          <w:szCs w:val="28"/>
        </w:rPr>
        <w:t>İşte inanmayanlar-hakkı tanımayanlar-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ır Rablerine-velinimetlerine.-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dı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tsız üstü bahtsızlar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yamet Günü’nde de-dehşet saatlerinde-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unlarına tasma geçirilmiş olanlar,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k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urulanlar,suçl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nahkarlar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dır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vallı akılsızlar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hennem yara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!Sonsu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k orada</w:t>
      </w:r>
      <w:r w:rsidR="005A6CB7">
        <w:rPr>
          <w:rFonts w:ascii="Yu Mincho Demibold" w:eastAsia="Yu Mincho Demibold" w:hAnsi="Yu Mincho Demibold"/>
          <w:b/>
          <w:i/>
          <w:sz w:val="28"/>
          <w:szCs w:val="28"/>
        </w:rPr>
        <w:t>(Uzun süre...)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ıcıdırlar onlar Ateş’e dost olanlar.</w:t>
      </w:r>
    </w:p>
    <w:p w:rsidR="001467B9" w:rsidRDefault="001467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ivan’da hesap verme </w:t>
      </w:r>
      <w:r w:rsidR="00D52B67">
        <w:rPr>
          <w:rFonts w:ascii="Yu Mincho Demibold" w:eastAsia="Yu Mincho Demibold" w:hAnsi="Yu Mincho Demibold"/>
          <w:b/>
          <w:i/>
          <w:sz w:val="28"/>
          <w:szCs w:val="28"/>
        </w:rPr>
        <w:t>sorumluluğunu da,</w:t>
      </w:r>
    </w:p>
    <w:p w:rsidR="00D52B67" w:rsidRDefault="00D52B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ımayan bu tipler kalın boyunlarında</w:t>
      </w:r>
    </w:p>
    <w:p w:rsidR="00D52B67" w:rsidRDefault="00D52B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mir/alev halk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lar,vurul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D52B67" w:rsidRDefault="00D52B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tsaklık tasmasını taşıyanlardır onla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52B67" w:rsidRDefault="00D52B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zgın inkarcı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er,yalanc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52B67" w:rsidRDefault="00D52B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k,güzel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,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enden</w:t>
      </w:r>
    </w:p>
    <w:p w:rsidR="00D52B67" w:rsidRDefault="00D52B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lük gelmesin</w:t>
      </w:r>
      <w:r w:rsidR="00515CA8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cele istiyorlar!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yiliği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rakmış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tehd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dikleri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kötü akıbetin gelip çatması için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 an evvel ey Nebi zorluyor onlar sen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onlardan ön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ret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acak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rnekleriyle nice azap gelip geçmiştir.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umlara birer ceza olarak.-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,k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lerine(...nefislerine)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 da başkalarına-kötülük ettikleri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de O,senin Rabbin,-kaynağı adaletin-(...merhametin-)</w:t>
      </w:r>
    </w:p>
    <w:p w:rsidR="00F6323A" w:rsidRDefault="00F632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50EBC">
        <w:rPr>
          <w:rFonts w:ascii="Yu Mincho Demibold" w:eastAsia="Yu Mincho Demibold" w:hAnsi="Yu Mincho Demibold"/>
          <w:b/>
          <w:i/>
          <w:sz w:val="28"/>
          <w:szCs w:val="28"/>
        </w:rPr>
        <w:t>Sınırsız rahmetiyle onlar için yine de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ğfi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dir,affet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endir.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ncak bunun yanında-inançsızlıklarında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renen eblehlere-yola gelmeyenlere-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azabı da elbet çok şiddetlidir.</w:t>
      </w:r>
    </w:p>
    <w:p w:rsidR="00250EBC" w:rsidRDefault="00425F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Cezanın en çetin</w:t>
      </w:r>
      <w:r w:rsidR="00250EBC">
        <w:rPr>
          <w:rFonts w:ascii="Yu Mincho Demibold" w:eastAsia="Yu Mincho Demibold" w:hAnsi="Yu Mincho Demibold"/>
          <w:b/>
          <w:i/>
          <w:sz w:val="28"/>
          <w:szCs w:val="28"/>
        </w:rPr>
        <w:t>i yine O’na aittir.)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firler ş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ler;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sız nankörler;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karda ısrar 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cil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-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Rabbinden Muhammed’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ge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il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kli değil miydi?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ki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hammed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,ey Nebi!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64264">
        <w:rPr>
          <w:rFonts w:ascii="Yu Mincho Demibold" w:eastAsia="Yu Mincho Demibold" w:hAnsi="Yu Mincho Demibold"/>
          <w:b/>
          <w:i/>
          <w:sz w:val="28"/>
          <w:szCs w:val="28"/>
        </w:rPr>
        <w:t xml:space="preserve">Sen bir uyarıcısın ancak her </w:t>
      </w:r>
      <w:proofErr w:type="gramStart"/>
      <w:r w:rsidR="00864264">
        <w:rPr>
          <w:rFonts w:ascii="Yu Mincho Demibold" w:eastAsia="Yu Mincho Demibold" w:hAnsi="Yu Mincho Demibold"/>
          <w:b/>
          <w:i/>
          <w:sz w:val="28"/>
          <w:szCs w:val="28"/>
        </w:rPr>
        <w:t>kavim,millet</w:t>
      </w:r>
      <w:proofErr w:type="gramEnd"/>
    </w:p>
    <w:p w:rsidR="00864264" w:rsidRDefault="008642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yol gösterici-kılavuzluk edici-</w:t>
      </w:r>
    </w:p>
    <w:p w:rsidR="00864264" w:rsidRDefault="008642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ğun gibi mutlak her toplumun rehberi,</w:t>
      </w:r>
    </w:p>
    <w:p w:rsidR="00864264" w:rsidRDefault="008642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cisi,pe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ra gittiği</w:t>
      </w:r>
    </w:p>
    <w:p w:rsidR="00864264" w:rsidRDefault="008642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vuzu,önd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 hiç kuşkusuz ki!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na destek olarak zaten bulunmaktadır.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sıl hidayet veren Tek Ölümsüz Rahman’dır.)(Hadi’dir.)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bir dişinin neye gebe kalacağını,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imlerin içinde neler taşıdığını,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lttiğini,n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tırdığını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ilir yalnızca bütün detaylarıyla,</w:t>
      </w:r>
    </w:p>
    <w:p w:rsidR="00F31359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incelikleriyl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F068A" w:rsidRDefault="00F313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Katında her şey bir ölçüye göredi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31359" w:rsidRDefault="004F06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31359">
        <w:rPr>
          <w:rFonts w:ascii="Yu Mincho Demibold" w:eastAsia="Yu Mincho Demibold" w:hAnsi="Yu Mincho Demibold"/>
          <w:b/>
          <w:i/>
          <w:sz w:val="28"/>
          <w:szCs w:val="28"/>
        </w:rPr>
        <w:t>Her şey yerli yerinde adalet üzeredir.</w:t>
      </w:r>
    </w:p>
    <w:p w:rsidR="004F068A" w:rsidRDefault="004F06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ilminden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,giz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r.</w:t>
      </w:r>
    </w:p>
    <w:p w:rsidR="004F068A" w:rsidRDefault="004F06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C6E38">
        <w:rPr>
          <w:rFonts w:ascii="Yu Mincho Demibold" w:eastAsia="Yu Mincho Demibold" w:hAnsi="Yu Mincho Demibold"/>
          <w:b/>
          <w:i/>
          <w:sz w:val="28"/>
          <w:szCs w:val="28"/>
        </w:rPr>
        <w:t xml:space="preserve">(Her </w:t>
      </w:r>
      <w:proofErr w:type="gramStart"/>
      <w:r w:rsidR="002C6E38">
        <w:rPr>
          <w:rFonts w:ascii="Yu Mincho Demibold" w:eastAsia="Yu Mincho Demibold" w:hAnsi="Yu Mincho Demibold"/>
          <w:b/>
          <w:i/>
          <w:sz w:val="28"/>
          <w:szCs w:val="28"/>
        </w:rPr>
        <w:t>şey,her</w:t>
      </w:r>
      <w:proofErr w:type="gramEnd"/>
      <w:r w:rsidR="002C6E38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y,fiil bir ölçüye,gayeye</w:t>
      </w:r>
    </w:p>
    <w:p w:rsidR="002C6E38" w:rsidRDefault="002C6E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lenmiştir,bağl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rlenmiştir.)</w:t>
      </w:r>
    </w:p>
    <w:p w:rsidR="002C6E38" w:rsidRDefault="002C6E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örünen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görünmeyen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2C6E38" w:rsidRPr="002C6E38" w:rsidRDefault="002C6E3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250EBC" w:rsidRDefault="00250E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C6E38">
        <w:rPr>
          <w:rFonts w:ascii="Yu Mincho Demibold" w:eastAsia="Yu Mincho Demibold" w:hAnsi="Yu Mincho Demibold"/>
          <w:b/>
          <w:i/>
          <w:sz w:val="28"/>
          <w:szCs w:val="28"/>
        </w:rPr>
        <w:t xml:space="preserve">(O bilinenleri </w:t>
      </w:r>
      <w:proofErr w:type="gramStart"/>
      <w:r w:rsidR="002C6E38">
        <w:rPr>
          <w:rFonts w:ascii="Yu Mincho Demibold" w:eastAsia="Yu Mincho Demibold" w:hAnsi="Yu Mincho Demibold"/>
          <w:b/>
          <w:i/>
          <w:sz w:val="28"/>
          <w:szCs w:val="28"/>
        </w:rPr>
        <w:t>de,bilinmeyenleri</w:t>
      </w:r>
      <w:proofErr w:type="gramEnd"/>
      <w:r w:rsidR="002C6E38">
        <w:rPr>
          <w:rFonts w:ascii="Yu Mincho Demibold" w:eastAsia="Yu Mincho Demibold" w:hAnsi="Yu Mincho Demibold"/>
          <w:b/>
          <w:i/>
          <w:sz w:val="28"/>
          <w:szCs w:val="28"/>
        </w:rPr>
        <w:t xml:space="preserve"> de)</w:t>
      </w:r>
    </w:p>
    <w:p w:rsidR="005C02D4" w:rsidRDefault="005C02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ndir,gözetendi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,,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n büyük,en yücedir.</w:t>
      </w:r>
    </w:p>
    <w:p w:rsidR="005C02D4" w:rsidRDefault="005C02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sızdı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de tüm ölçüler üstünde</w:t>
      </w:r>
    </w:p>
    <w:p w:rsidR="005C02D4" w:rsidRDefault="005C02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ak 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 olarak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dan da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tedir,kim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 nicedir.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in içinizden sözünü gizleyen de (...saklayan da)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-düşüncesini-açığa vura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da-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ceye sığın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iz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klanan da,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ndüzley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yen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n kimseler de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 O’nun yanı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ında-</w:t>
      </w:r>
    </w:p>
    <w:p w:rsidR="00F8003C" w:rsidRDefault="00425F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ilmin</w:t>
      </w:r>
      <w:r w:rsidR="00F8003C">
        <w:rPr>
          <w:rFonts w:ascii="Yu Mincho Demibold" w:eastAsia="Yu Mincho Demibold" w:hAnsi="Yu Mincho Demibold"/>
          <w:b/>
          <w:i/>
          <w:sz w:val="28"/>
          <w:szCs w:val="28"/>
        </w:rPr>
        <w:t xml:space="preserve">de </w:t>
      </w:r>
      <w:proofErr w:type="gramStart"/>
      <w:r w:rsidR="00F8003C">
        <w:rPr>
          <w:rFonts w:ascii="Yu Mincho Demibold" w:eastAsia="Yu Mincho Demibold" w:hAnsi="Yu Mincho Demibold"/>
          <w:b/>
          <w:i/>
          <w:sz w:val="28"/>
          <w:szCs w:val="28"/>
        </w:rPr>
        <w:t>birdir,pek</w:t>
      </w:r>
      <w:proofErr w:type="gramEnd"/>
      <w:r w:rsidR="00F8003C">
        <w:rPr>
          <w:rFonts w:ascii="Yu Mincho Demibold" w:eastAsia="Yu Mincho Demibold" w:hAnsi="Yu Mincho Demibold"/>
          <w:b/>
          <w:i/>
          <w:sz w:val="28"/>
          <w:szCs w:val="28"/>
        </w:rPr>
        <w:t xml:space="preserve"> farka etmez,eşittir.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da zaman ve mekan-geç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ge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“an”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edir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usu değildir.</w:t>
      </w:r>
    </w:p>
    <w:p w:rsidR="00F8003C" w:rsidRDefault="00F800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her biri için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 için-</w:t>
      </w:r>
    </w:p>
    <w:p w:rsidR="00250EBC" w:rsidRDefault="002260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ünden,arkas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F8003C">
        <w:rPr>
          <w:rFonts w:ascii="Yu Mincho Demibold" w:eastAsia="Yu Mincho Demibold" w:hAnsi="Yu Mincho Demibold"/>
          <w:b/>
          <w:i/>
          <w:sz w:val="28"/>
          <w:szCs w:val="28"/>
        </w:rPr>
        <w:t>Allah’ın emri ile- (...buyruğuyla-)</w:t>
      </w:r>
      <w:r w:rsidR="00250EB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26079" w:rsidRDefault="002260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yen,koru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netleyen</w:t>
      </w:r>
    </w:p>
    <w:p w:rsidR="00226079" w:rsidRDefault="002260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iil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</w:t>
      </w:r>
      <w:r w:rsidR="002C438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siz,atla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deden</w:t>
      </w:r>
    </w:p>
    <w:p w:rsidR="002C4383" w:rsidRDefault="002C4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vliler,gözcü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kutlu melekler</w:t>
      </w:r>
    </w:p>
    <w:p w:rsidR="002C4383" w:rsidRDefault="002C438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2C4383" w:rsidRDefault="002C4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Koru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tejleri,Mah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lileri.-</w:t>
      </w:r>
    </w:p>
    <w:p w:rsidR="002C4383" w:rsidRDefault="002C4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nların kendisini Allah’ın azabından</w:t>
      </w:r>
    </w:p>
    <w:p w:rsidR="002C4383" w:rsidRDefault="002C4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uyacak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ıyor,bekliyo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düşlüyorsa,)</w:t>
      </w:r>
    </w:p>
    <w:p w:rsidR="002C4383" w:rsidRDefault="002C4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ilir onu da-her türlü sırları da.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C4383" w:rsidRDefault="002C4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046E8">
        <w:rPr>
          <w:rFonts w:ascii="Yu Mincho Demibold" w:eastAsia="Yu Mincho Demibold" w:hAnsi="Yu Mincho Demibold"/>
          <w:b/>
          <w:i/>
          <w:sz w:val="28"/>
          <w:szCs w:val="28"/>
        </w:rPr>
        <w:t>Bir toplum kendindeki-</w:t>
      </w:r>
      <w:proofErr w:type="gramStart"/>
      <w:r w:rsidR="008046E8">
        <w:rPr>
          <w:rFonts w:ascii="Yu Mincho Demibold" w:eastAsia="Yu Mincho Demibold" w:hAnsi="Yu Mincho Demibold"/>
          <w:b/>
          <w:i/>
          <w:sz w:val="28"/>
          <w:szCs w:val="28"/>
        </w:rPr>
        <w:t>iç,dış</w:t>
      </w:r>
      <w:proofErr w:type="gramEnd"/>
      <w:r w:rsidR="008046E8"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sındaki-</w:t>
      </w:r>
    </w:p>
    <w:p w:rsidR="008046E8" w:rsidRDefault="008046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mel nitelikleri-ahlak ve düzenini-</w:t>
      </w:r>
    </w:p>
    <w:p w:rsidR="008046E8" w:rsidRDefault="008046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ştirinceye dek-ve değiştirmedikçe-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nda bulunan değerlerle ilgili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km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tirmez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ceza vermez.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uluğa perişanlık,rüsvalık (...kötülük)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enalık diledi mi-bunu hak etmişlerse-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geri çevirme diye bir şey söylenmez.(...engelleme...)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öz konu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maz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 edilemez.)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değiştirmeye kimsenin gücü yetme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Buna engel olmaya)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 için Allah’tan başka yardımcılar da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ığınacak bir merc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stlar da.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bir kudret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rişil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tür ki,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s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it,kor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ürperme duygusunu-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İkisini birlikt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ahas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ki de-)</w:t>
      </w:r>
    </w:p>
    <w:p w:rsidR="00066952" w:rsidRDefault="000669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04EFA">
        <w:rPr>
          <w:rFonts w:ascii="Yu Mincho Demibold" w:eastAsia="Yu Mincho Demibold" w:hAnsi="Yu Mincho Demibold"/>
          <w:b/>
          <w:i/>
          <w:sz w:val="28"/>
          <w:szCs w:val="28"/>
        </w:rPr>
        <w:t>Vermek,yaşatmak</w:t>
      </w:r>
      <w:proofErr w:type="gramEnd"/>
      <w:r w:rsidR="00404EFA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gür ışıklı şimşeği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turan,göste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zler önüne seren-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ok yüksek enerji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dikçe,yük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ğmurla ağırlaşan yüklenmiş bulutları </w:t>
      </w:r>
    </w:p>
    <w:p w:rsidR="00404EFA" w:rsidRPr="00425F1E" w:rsidRDefault="00404EFA">
      <w:pPr>
        <w:rPr>
          <w:rFonts w:ascii="Yu Mincho Demibold" w:eastAsia="Yu Mincho Demibold" w:hAnsi="Yu Mincho Demibold"/>
          <w:i/>
          <w:sz w:val="28"/>
          <w:szCs w:val="28"/>
        </w:rPr>
      </w:pPr>
      <w:r w:rsidRPr="00425F1E">
        <w:rPr>
          <w:rFonts w:ascii="Yu Mincho Demibold" w:eastAsia="Yu Mincho Demibold" w:hAnsi="Yu Mincho Demibold"/>
          <w:i/>
          <w:sz w:val="28"/>
          <w:szCs w:val="28"/>
        </w:rPr>
        <w:tab/>
        <w:t xml:space="preserve">       -Alev/su yığınları/bereket damlaları- (...depoları)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yd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ndir.Alev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uları,</w:t>
      </w:r>
      <w:r w:rsidR="00BC68AE">
        <w:rPr>
          <w:rFonts w:ascii="Yu Mincho Demibold" w:eastAsia="Yu Mincho Demibold" w:hAnsi="Yu Mincho Demibold"/>
          <w:b/>
          <w:i/>
          <w:sz w:val="28"/>
          <w:szCs w:val="28"/>
        </w:rPr>
        <w:t>(...sularla,)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larla alevler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şturan,coştu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BC68AE">
        <w:rPr>
          <w:rFonts w:ascii="Yu Mincho Demibold" w:eastAsia="Yu Mincho Demibold" w:hAnsi="Yu Mincho Demibold"/>
          <w:b/>
          <w:i/>
          <w:sz w:val="28"/>
          <w:szCs w:val="28"/>
        </w:rPr>
        <w:t>(Suları...)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rek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rendir,sev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dare edendir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rklı amaçlar için durmaksızın onları.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 gök gürlemeleri de.(...gürültüleri de.)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-öz diliyle-göklerde melekler de.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azametinden-ilahi kudretinden-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ydukları korkudan dolayı coşkunlukla (...saygıdan...)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le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 hakkında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nkısız bağırlılar-akıllı akılsızlar!-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rtı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tüşürken,mücade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ken,</w:t>
      </w:r>
    </w:p>
    <w:p w:rsidR="00404EFA" w:rsidRDefault="00404E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444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5444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F54444">
        <w:rPr>
          <w:rFonts w:ascii="Yu Mincho Demibold" w:eastAsia="Yu Mincho Demibold" w:hAnsi="Yu Mincho Demibold"/>
          <w:b/>
          <w:i/>
          <w:sz w:val="28"/>
          <w:szCs w:val="28"/>
        </w:rPr>
        <w:t>O tuzak kuranların bütün hilelerini</w:t>
      </w:r>
    </w:p>
    <w:p w:rsidR="00F54444" w:rsidRPr="00F54444" w:rsidRDefault="00F544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2C4383" w:rsidRDefault="008046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4444">
        <w:rPr>
          <w:rFonts w:ascii="Yu Mincho Demibold" w:eastAsia="Yu Mincho Demibold" w:hAnsi="Yu Mincho Demibold"/>
          <w:b/>
          <w:i/>
          <w:sz w:val="28"/>
          <w:szCs w:val="28"/>
        </w:rPr>
        <w:t>Başarına geçirme gücü olduğu halde,</w:t>
      </w:r>
    </w:p>
    <w:p w:rsidR="00F54444" w:rsidRDefault="00F544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Allah’a karşı savaşıp duruyorlar (...tartışıp...)</w:t>
      </w:r>
    </w:p>
    <w:p w:rsidR="00F54444" w:rsidRDefault="00F544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rkeş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,sını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yorlar</w:t>
      </w:r>
    </w:p>
    <w:p w:rsidR="001C4BEF" w:rsidRDefault="00F544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lgınca bir çaba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makça.)(...eblehçe</w:t>
      </w:r>
      <w:r w:rsidR="001C4BEF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F54444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yıldırımların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gönderir de,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la dilediği kims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rpar,ya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,cez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te pek şiddetli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dil ve isabetli-olandır kuşkusuz ki!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ak versin sapkınlar-iyi/doğru duysunlar.-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dilediğ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aretle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ce 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lanla,bilge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 getirmeye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ücünün yettiğini biliyor olsalar da,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bildikleri halde mi)</w:t>
      </w:r>
      <w:proofErr w:type="gramEnd"/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 hakkında hala tartışıp duruyorlar!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 aç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varmaya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adet,dua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ilmeye aslında layık olan Tek O’dur.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e mutlak hakika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plenen,gözeten</w:t>
      </w:r>
      <w:proofErr w:type="gramEnd"/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adır,O’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k Ölümsüz İlah’a.)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dan başka el açıp-onları ilah sanıp-</w:t>
      </w:r>
    </w:p>
    <w:p w:rsidR="007B64F0" w:rsidRPr="007B64F0" w:rsidRDefault="007B64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1C4BEF" w:rsidRDefault="001C4B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64F0">
        <w:rPr>
          <w:rFonts w:ascii="Yu Mincho Demibold" w:eastAsia="Yu Mincho Demibold" w:hAnsi="Yu Mincho Demibold"/>
          <w:b/>
          <w:i/>
          <w:sz w:val="28"/>
          <w:szCs w:val="28"/>
        </w:rPr>
        <w:t>Dua ve ibadette-</w:t>
      </w:r>
      <w:proofErr w:type="gramStart"/>
      <w:r w:rsidR="007B64F0">
        <w:rPr>
          <w:rFonts w:ascii="Yu Mincho Demibold" w:eastAsia="Yu Mincho Demibold" w:hAnsi="Yu Mincho Demibold"/>
          <w:b/>
          <w:i/>
          <w:sz w:val="28"/>
          <w:szCs w:val="28"/>
        </w:rPr>
        <w:t>güvende,itaatte</w:t>
      </w:r>
      <w:proofErr w:type="gramEnd"/>
      <w:r w:rsidR="007B64F0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dukları şeyler-c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lar,sane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isteklerine-hiçbir şeyle/şekilde-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vap veremezler ki-maddi ya da manevi-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eksinimlerini karşılayamazlar ki!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ağız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sın diye suya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Onların bu halleri...)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oğru avuçlarını açıp bir türlü ona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amayan kimse gibidir ne yazık ki!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ysa suyu ağzına getirmediği süre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 on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ğızını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çatlak dudaklarına-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recek değil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an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r ki!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ası-her türlü ibadeti-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kınlıklar içinde kuşkusuz hedefini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şırmıştır-kendini kaybetmiştir-besbelli! (...yönünü...)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668CE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7668CE">
        <w:rPr>
          <w:rFonts w:ascii="Yu Mincho Demibold" w:eastAsia="Yu Mincho Demibold" w:hAnsi="Yu Mincho Demibold"/>
          <w:b/>
          <w:i/>
          <w:sz w:val="28"/>
          <w:szCs w:val="28"/>
        </w:rPr>
        <w:t>Dua ve ça</w:t>
      </w:r>
      <w:r w:rsidR="002E27C9">
        <w:rPr>
          <w:rFonts w:ascii="Yu Mincho Demibold" w:eastAsia="Yu Mincho Demibold" w:hAnsi="Yu Mincho Demibold"/>
          <w:b/>
          <w:i/>
          <w:sz w:val="28"/>
          <w:szCs w:val="28"/>
        </w:rPr>
        <w:t>ğrıları-kesiksiz ikazları-</w:t>
      </w:r>
    </w:p>
    <w:p w:rsidR="007668CE" w:rsidRDefault="00766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şkınlı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maktan,bocalam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</w:t>
      </w:r>
    </w:p>
    <w:p w:rsidR="007668CE" w:rsidRDefault="00766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sapkınlıklarını daha da arttırmaktan)</w:t>
      </w:r>
    </w:p>
    <w:p w:rsidR="007668CE" w:rsidRDefault="00766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i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maz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 taşımaz.</w:t>
      </w:r>
    </w:p>
    <w:p w:rsidR="007668CE" w:rsidRPr="007668CE" w:rsidRDefault="007668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7B64F0" w:rsidRDefault="007B64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668CE">
        <w:rPr>
          <w:rFonts w:ascii="Yu Mincho Demibold" w:eastAsia="Yu Mincho Demibold" w:hAnsi="Yu Mincho Demibold"/>
          <w:b/>
          <w:i/>
          <w:sz w:val="28"/>
          <w:szCs w:val="28"/>
        </w:rPr>
        <w:t xml:space="preserve">(Hiçbir anlamı </w:t>
      </w:r>
      <w:proofErr w:type="gramStart"/>
      <w:r w:rsidR="007668CE">
        <w:rPr>
          <w:rFonts w:ascii="Yu Mincho Demibold" w:eastAsia="Yu Mincho Demibold" w:hAnsi="Yu Mincho Demibold"/>
          <w:b/>
          <w:i/>
          <w:sz w:val="28"/>
          <w:szCs w:val="28"/>
        </w:rPr>
        <w:t>yoktur,bir</w:t>
      </w:r>
      <w:proofErr w:type="gramEnd"/>
      <w:r w:rsidR="007668CE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ifade etmez,</w:t>
      </w:r>
    </w:p>
    <w:p w:rsidR="007668CE" w:rsidRDefault="007668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ölçü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ez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eye değmez!)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de,yeryüz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rasındakilerde-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an varlıklar da-cümle mükevvenat da-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açlar,da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şlar,atom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bula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yanuslar,neh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ller,gümrah ormanlar,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en görünmeyen iradeli benlikler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kimlikler...)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ca Tek Allah’a-Tek Ölümsüz İlah’a-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r istemez-sonsuz gücü önünde-secde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erek yasalara baş eğerek saygıyla,</w:t>
      </w:r>
      <w:r w:rsidR="00BE3B6D">
        <w:rPr>
          <w:rFonts w:ascii="Yu Mincho Demibold" w:eastAsia="Yu Mincho Demibold" w:hAnsi="Yu Mincho Demibold"/>
          <w:b/>
          <w:i/>
          <w:sz w:val="28"/>
          <w:szCs w:val="28"/>
        </w:rPr>
        <w:t>(...eğerler...)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,b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lgeleri de sabah,akşam olunca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günün her saatinde)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Göklerin,yerin Rabbi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dir?”Sor insanlara-sor o inançsızlara.-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Allah’tır,Bir’dir,Tek Ölümsüz İlah’tı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!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iken Allah’ı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rakı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ndilerine</w:t>
      </w:r>
      <w:proofErr w:type="gramEnd"/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zarar verebilme gücüne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p olmayan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emleri,put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 </w:t>
      </w:r>
    </w:p>
    <w:p w:rsidR="00620A4C" w:rsidRDefault="00620A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endi benliklerine bile bir yararları</w:t>
      </w:r>
    </w:p>
    <w:p w:rsidR="00620A4C" w:rsidRPr="00620A4C" w:rsidRDefault="00620A4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CD6181" w:rsidRDefault="00CD61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20A4C">
        <w:rPr>
          <w:rFonts w:ascii="Yu Mincho Demibold" w:eastAsia="Yu Mincho Demibold" w:hAnsi="Yu Mincho Demibold"/>
          <w:b/>
          <w:i/>
          <w:sz w:val="28"/>
          <w:szCs w:val="28"/>
        </w:rPr>
        <w:t>Olmayan,ihtimal</w:t>
      </w:r>
      <w:proofErr w:type="gramEnd"/>
      <w:r w:rsidR="00620A4C">
        <w:rPr>
          <w:rFonts w:ascii="Yu Mincho Demibold" w:eastAsia="Yu Mincho Demibold" w:hAnsi="Yu Mincho Demibold"/>
          <w:b/>
          <w:i/>
          <w:sz w:val="28"/>
          <w:szCs w:val="28"/>
        </w:rPr>
        <w:t xml:space="preserve"> ki musibeti,zararı</w:t>
      </w:r>
    </w:p>
    <w:p w:rsidR="00620A4C" w:rsidRDefault="00620A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leme gücünden de yoksun yaratıkları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A61FE" w:rsidRDefault="00620A4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lar,yardımc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ediniyorsunuz ki?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atıyorsunuz yoksa?)</w:t>
      </w:r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 ki;”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yen,gö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bir olur mu?</w:t>
      </w:r>
      <w:r w:rsidR="00620A4C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nlıklarla,ış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şit olur mu?</w:t>
      </w:r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ışık kaynağına sahip </w:t>
      </w:r>
      <w:r w:rsidR="0056371E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n aydınlık,</w:t>
      </w:r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ışık kaynağından yoksun kalan karanlık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nı kaba kon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a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 olur mu?</w:t>
      </w:r>
    </w:p>
    <w:p w:rsidR="004A61FE" w:rsidRDefault="001525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4A61FE">
        <w:rPr>
          <w:rFonts w:ascii="Yu Mincho Demibold" w:eastAsia="Yu Mincho Demibold" w:hAnsi="Yu Mincho Demibold"/>
          <w:b/>
          <w:i/>
          <w:sz w:val="28"/>
          <w:szCs w:val="28"/>
        </w:rPr>
        <w:t>Allah’ın yarattığı gibi-yoksa-yaratan</w:t>
      </w:r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taklar buldular da,birbirine benzer mi</w:t>
      </w:r>
      <w:proofErr w:type="gramEnd"/>
    </w:p>
    <w:p w:rsidR="004A61FE" w:rsidRP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dü gözlerine onların bu yaratma?</w:t>
      </w:r>
    </w:p>
    <w:p w:rsidR="004A61F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sebeple yaratma hususu sapkınların</w:t>
      </w:r>
    </w:p>
    <w:p w:rsidR="0056371E" w:rsidRDefault="004A61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zerinde benzetme mi </w:t>
      </w:r>
      <w:r w:rsidR="0056371E">
        <w:rPr>
          <w:rFonts w:ascii="Yu Mincho Demibold" w:eastAsia="Yu Mincho Demibold" w:hAnsi="Yu Mincho Demibold"/>
          <w:b/>
          <w:i/>
          <w:sz w:val="28"/>
          <w:szCs w:val="28"/>
        </w:rPr>
        <w:t>meydana getirdi?</w:t>
      </w:r>
    </w:p>
    <w:p w:rsidR="0056371E" w:rsidRDefault="00563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sa 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a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ıkları</w:t>
      </w:r>
    </w:p>
    <w:p w:rsidR="0056371E" w:rsidRDefault="00563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bi yaratabilen ortaklar buldular da,</w:t>
      </w:r>
    </w:p>
    <w:p w:rsidR="0056371E" w:rsidRDefault="00563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yaratış onlara Rabbin yaratışından</w:t>
      </w:r>
    </w:p>
    <w:p w:rsidR="0056371E" w:rsidRDefault="00563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ırt edilmeyecek kadar yakın mı geld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benzer...)</w:t>
      </w:r>
    </w:p>
    <w:p w:rsidR="00C54856" w:rsidRDefault="00C548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Allah her şeyi yaratandır ve Tek’tir.</w:t>
      </w:r>
    </w:p>
    <w:p w:rsidR="00C54856" w:rsidRPr="00C54856" w:rsidRDefault="00C5485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7B64F0" w:rsidRDefault="0056371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04B51">
        <w:rPr>
          <w:rFonts w:ascii="Yu Mincho Demibold" w:eastAsia="Yu Mincho Demibold" w:hAnsi="Yu Mincho Demibold"/>
          <w:b/>
          <w:i/>
          <w:sz w:val="28"/>
          <w:szCs w:val="28"/>
        </w:rPr>
        <w:t>Eşsizdir,benzersizdir</w:t>
      </w:r>
      <w:proofErr w:type="gramEnd"/>
      <w:r w:rsidR="00604B51">
        <w:rPr>
          <w:rFonts w:ascii="Yu Mincho Demibold" w:eastAsia="Yu Mincho Demibold" w:hAnsi="Yu Mincho Demibold"/>
          <w:b/>
          <w:i/>
          <w:sz w:val="28"/>
          <w:szCs w:val="28"/>
        </w:rPr>
        <w:t>,Yüceler Yücesi’dir.</w:t>
      </w:r>
    </w:p>
    <w:p w:rsidR="00604B51" w:rsidRDefault="00604B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ira bütün varlığa</w:t>
      </w:r>
      <w:r w:rsidR="00BE3944"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ak üstün olandır,</w:t>
      </w:r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direcek mutlak otoritedir,</w:t>
      </w:r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konulamayan bir gücün sahibidir. (...durulamayan...)</w:t>
      </w:r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’dur her şeyi kaza ve kader çizgisine</w:t>
      </w:r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ükmüne oturtan-iradesine sokan-</w:t>
      </w:r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işilmez gücüyle-sınırsız kudretiyle-</w:t>
      </w:r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ılmaz ilmiyle/limitsiz bilgisiy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E3944" w:rsidRDefault="00BE39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115B6">
        <w:rPr>
          <w:rFonts w:ascii="Yu Mincho Demibold" w:eastAsia="Yu Mincho Demibold" w:hAnsi="Yu Mincho Demibold"/>
          <w:b/>
          <w:i/>
          <w:sz w:val="28"/>
          <w:szCs w:val="28"/>
        </w:rPr>
        <w:t>Gökten su indirdik de-bol rahmet gönderdik de-</w:t>
      </w:r>
    </w:p>
    <w:p w:rsidR="00A115B6" w:rsidRDefault="00A11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diler ve dereler hacimlerine göre</w:t>
      </w:r>
    </w:p>
    <w:p w:rsidR="00A115B6" w:rsidRDefault="00A11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der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,debi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)(...yataklarına...)</w:t>
      </w:r>
    </w:p>
    <w:p w:rsidR="005337A5" w:rsidRDefault="00A11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337A5">
        <w:rPr>
          <w:rFonts w:ascii="Yu Mincho Demibold" w:eastAsia="Yu Mincho Demibold" w:hAnsi="Yu Mincho Demibold"/>
          <w:b/>
          <w:i/>
          <w:sz w:val="28"/>
          <w:szCs w:val="28"/>
        </w:rPr>
        <w:t>Kabardı,doldu</w:t>
      </w:r>
      <w:proofErr w:type="gramEnd"/>
      <w:r w:rsidR="005337A5">
        <w:rPr>
          <w:rFonts w:ascii="Yu Mincho Demibold" w:eastAsia="Yu Mincho Demibold" w:hAnsi="Yu Mincho Demibold"/>
          <w:b/>
          <w:i/>
          <w:sz w:val="28"/>
          <w:szCs w:val="28"/>
        </w:rPr>
        <w:t>,taştı,sel oldu,aktı,aktı.</w:t>
      </w:r>
    </w:p>
    <w:p w:rsidR="005337A5" w:rsidRDefault="005337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barır,do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şar,sel,sel olur akarlar.)</w:t>
      </w:r>
    </w:p>
    <w:p w:rsidR="005337A5" w:rsidRDefault="005337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77FCB">
        <w:rPr>
          <w:rFonts w:ascii="Yu Mincho Demibold" w:eastAsia="Yu Mincho Demibold" w:hAnsi="Yu Mincho Demibold"/>
          <w:b/>
          <w:i/>
          <w:sz w:val="28"/>
          <w:szCs w:val="28"/>
        </w:rPr>
        <w:t>Bu seller yüklenerek üste çıkan köpüğü</w:t>
      </w:r>
    </w:p>
    <w:p w:rsidR="00A77FCB" w:rsidRDefault="00A77F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ükler götürür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ükledi,götürd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-</w:t>
      </w:r>
    </w:p>
    <w:p w:rsidR="00A77FCB" w:rsidRDefault="00A77F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eçtikleri her yere bet bereket taşıdı.)(...taşırlar.)</w:t>
      </w:r>
    </w:p>
    <w:p w:rsidR="00A77FCB" w:rsidRDefault="00A77F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47471">
        <w:rPr>
          <w:rFonts w:ascii="Yu Mincho Demibold" w:eastAsia="Yu Mincho Demibold" w:hAnsi="Yu Mincho Demibold"/>
          <w:b/>
          <w:i/>
          <w:sz w:val="28"/>
          <w:szCs w:val="28"/>
        </w:rPr>
        <w:t>Süs,ya</w:t>
      </w:r>
      <w:proofErr w:type="gramEnd"/>
      <w:r w:rsidR="00447471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aşka eşya-takı,alet benzeri-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k,üret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yoğun ateşte  (...amacıyla...)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sıtılıp ergiyen çeşitli madenlerden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r bir köpük/posa oluşur potalarda.(...kalıplarda.)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rgitilen metalin hasını yüzeyine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n posalarından arındırma işlem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h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 batıla böyle örnek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tirir anlayana-verir anlayanlara-</w:t>
      </w:r>
    </w:p>
    <w:p w:rsidR="00425A4B" w:rsidRDefault="00425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sin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sınız diye.</w:t>
      </w:r>
    </w:p>
    <w:p w:rsidR="00425A4B" w:rsidRDefault="00425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rtık açıl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ler,aydınlan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yinler,</w:t>
      </w:r>
    </w:p>
    <w:p w:rsidR="00425A4B" w:rsidRDefault="00425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en örneklerle ortaya çıksın gerçek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çıkar...)</w:t>
      </w:r>
    </w:p>
    <w:p w:rsidR="00425A4B" w:rsidRDefault="00425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bakılır 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pük,köp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rtuysa,</w:t>
      </w:r>
    </w:p>
    <w:p w:rsidR="00425A4B" w:rsidRDefault="00425A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tık atılıp gider aykırı düşünceler</w:t>
      </w:r>
      <w:r w:rsidR="00DA7072">
        <w:rPr>
          <w:rFonts w:ascii="Yu Mincho Demibold" w:eastAsia="Yu Mincho Demibold" w:hAnsi="Yu Mincho Demibold"/>
          <w:b/>
          <w:i/>
          <w:sz w:val="28"/>
          <w:szCs w:val="28"/>
        </w:rPr>
        <w:t>.(...bağnazca fiiller.)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sanlı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ına bir şeyse,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ur yerli yerinde-yatağının dibinde.-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anç ve inananlar düşen yağmur gibidir, (...rahmet...)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7072">
        <w:rPr>
          <w:rFonts w:ascii="Yu Mincho Demibold" w:eastAsia="Yu Mincho Demibold" w:hAnsi="Yu Mincho Demibold"/>
          <w:b/>
          <w:i/>
          <w:sz w:val="28"/>
          <w:szCs w:val="28"/>
        </w:rPr>
        <w:t>İnançsızlık köpüğe benzer su yüzündeki.</w:t>
      </w:r>
      <w:proofErr w:type="gramStart"/>
      <w:r w:rsidR="00DA707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 toprağa c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,köpü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nüp gider.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ra yararlar sağl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,güzel</w:t>
      </w:r>
      <w:proofErr w:type="gramEnd"/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e gelin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po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binde,ya da</w:t>
      </w:r>
    </w:p>
    <w:p w:rsidR="00DA7072" w:rsidRPr="00DA7072" w:rsidRDefault="00DA70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447471" w:rsidRDefault="004474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A7072">
        <w:rPr>
          <w:rFonts w:ascii="Yu Mincho Demibold" w:eastAsia="Yu Mincho Demibold" w:hAnsi="Yu Mincho Demibold"/>
          <w:b/>
          <w:i/>
          <w:sz w:val="28"/>
          <w:szCs w:val="28"/>
        </w:rPr>
        <w:t>Dipte,toprakta</w:t>
      </w:r>
      <w:proofErr w:type="gramEnd"/>
      <w:r w:rsidR="00DA7072">
        <w:rPr>
          <w:rFonts w:ascii="Yu Mincho Demibold" w:eastAsia="Yu Mincho Demibold" w:hAnsi="Yu Mincho Demibold"/>
          <w:b/>
          <w:i/>
          <w:sz w:val="28"/>
          <w:szCs w:val="28"/>
        </w:rPr>
        <w:t xml:space="preserve"> kalır,derenin yatağında.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topraktan fışkırır besin yüklü tohumlar.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flaşmış metallerden değerli mücevherler,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şy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retilir,sana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leri.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vermiş olduğu böyle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misallerle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llah’ın ortaya koyduğu gerçek budur.(...serdiği...)</w:t>
      </w:r>
    </w:p>
    <w:p w:rsidR="00DA7072" w:rsidRPr="007B64F0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lerinin emrine-Evrensel Daveti’ne- (...Çağrısı’na-)</w:t>
      </w:r>
    </w:p>
    <w:p w:rsidR="001C4BEF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Olumlu cev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p,b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ip,kabul edip-</w:t>
      </w:r>
    </w:p>
    <w:p w:rsidR="00DA7072" w:rsidRDefault="00DA70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anlar için işte vardır en güzel ecir.</w:t>
      </w:r>
    </w:p>
    <w:p w:rsidR="00B279D5" w:rsidRDefault="00B27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dülü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i,hayırlı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ir.)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uymayanlara-onu duymayanlar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ulak tıkayanlara-)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enlere,cevap vermeyenlere-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ince yeryüzünde-çetin sınav yerinde-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kadar şeyler varsa onların tümü ile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 yanında daha bir misliyle birlikte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olmuş olsa kurtulmak için fidye (Kendilerinin...)</w:t>
      </w:r>
    </w:p>
    <w:p w:rsidR="00945B75" w:rsidRPr="00945B75" w:rsidRDefault="00945B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kkın adaletinden-Yüce Mahkemesi’nden-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Yargılamadan)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-Hesap Günü’nde-düştükleri durumdan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lerdi,edebil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di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mutlaka feda sözde inançlarıyla!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54EBE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</w:t>
      </w:r>
      <w:proofErr w:type="gramStart"/>
      <w:r w:rsidR="00454EBE">
        <w:rPr>
          <w:rFonts w:ascii="Yu Mincho Demibold" w:eastAsia="Yu Mincho Demibold" w:hAnsi="Yu Mincho Demibold"/>
          <w:b/>
          <w:i/>
          <w:sz w:val="28"/>
          <w:szCs w:val="28"/>
        </w:rPr>
        <w:t>düşünmeden,gözden</w:t>
      </w:r>
      <w:proofErr w:type="gramEnd"/>
      <w:r w:rsidR="00454EBE">
        <w:rPr>
          <w:rFonts w:ascii="Yu Mincho Demibold" w:eastAsia="Yu Mincho Demibold" w:hAnsi="Yu Mincho Demibold"/>
          <w:b/>
          <w:i/>
          <w:sz w:val="28"/>
          <w:szCs w:val="28"/>
        </w:rPr>
        <w:t>,elden,</w:t>
      </w:r>
      <w:r w:rsidR="006E4B42">
        <w:rPr>
          <w:rFonts w:ascii="Yu Mincho Demibold" w:eastAsia="Yu Mincho Demibold" w:hAnsi="Yu Mincho Demibold"/>
          <w:b/>
          <w:i/>
          <w:sz w:val="28"/>
          <w:szCs w:val="28"/>
        </w:rPr>
        <w:t>varlıklarından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ıverirlerdi,çıkarabilirler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45B75" w:rsidRDefault="00945B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var ya,</w:t>
      </w:r>
      <w:r w:rsidR="005E2AA8">
        <w:rPr>
          <w:rFonts w:ascii="Yu Mincho Demibold" w:eastAsia="Yu Mincho Demibold" w:hAnsi="Yu Mincho Demibold"/>
          <w:b/>
          <w:i/>
          <w:sz w:val="28"/>
          <w:szCs w:val="28"/>
        </w:rPr>
        <w:t xml:space="preserve">hesabın en </w:t>
      </w:r>
      <w:r w:rsidR="00716385">
        <w:rPr>
          <w:rFonts w:ascii="Yu Mincho Demibold" w:eastAsia="Yu Mincho Demibold" w:hAnsi="Yu Mincho Demibold"/>
          <w:b/>
          <w:i/>
          <w:sz w:val="28"/>
          <w:szCs w:val="28"/>
        </w:rPr>
        <w:t>kötüsü</w:t>
      </w:r>
    </w:p>
    <w:p w:rsidR="00716385" w:rsidRDefault="007163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içindir azabın en büyüğü!</w:t>
      </w:r>
    </w:p>
    <w:p w:rsidR="00716385" w:rsidRDefault="007163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eştir,Cehennem’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acakları yer de</w:t>
      </w:r>
    </w:p>
    <w:p w:rsidR="00716385" w:rsidRDefault="007163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e 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takt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 bir vatandı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son duraktır.)</w:t>
      </w:r>
    </w:p>
    <w:p w:rsidR="00A271B2" w:rsidRDefault="00A271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ana Yüce Rabbinden-Yüceler Yücesi’nden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n Yüce’ni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A271B2" w:rsidRPr="00A271B2" w:rsidRDefault="00A271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dirilmiş olanın-Kitaplar Anası’nın-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nezdinden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A271B2" w:rsidRDefault="00A271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-her an okunduğunu-</w:t>
      </w:r>
    </w:p>
    <w:p w:rsidR="002548DA" w:rsidRDefault="00A271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n kimse yalancı</w:t>
      </w:r>
      <w:r w:rsidR="002548DA">
        <w:rPr>
          <w:rFonts w:ascii="Yu Mincho Demibold" w:eastAsia="Yu Mincho Demibold" w:hAnsi="Yu Mincho Demibold"/>
          <w:b/>
          <w:i/>
          <w:sz w:val="28"/>
          <w:szCs w:val="28"/>
        </w:rPr>
        <w:t xml:space="preserve">-inanmayan </w:t>
      </w:r>
      <w:proofErr w:type="gramStart"/>
      <w:r w:rsidR="002548DA"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 w:rsidR="002548DA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,s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inatçı-tutucu,iftiracı-</w:t>
      </w:r>
    </w:p>
    <w:p w:rsidR="00A271B2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 gibi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?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sağduyu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st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lı,temiz,yüksek vicdanlı-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a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yla,özgürleş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uhuyla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bilen,tefekk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len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Derin ve çok boyutlu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cid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ulu-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,gön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apcanlı-hayat dolu barışçı-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rumluluk bilinci taşıyan yüce dava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basir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demliler gerçekte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olabilenler)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lar 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rsa,öğü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 alırlar.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n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duyu sahipleri.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a verdikleri sözü-ahitlerini-</w:t>
      </w:r>
    </w:p>
    <w:p w:rsidR="002548DA" w:rsidRDefault="002548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D228B">
        <w:rPr>
          <w:rFonts w:ascii="Yu Mincho Demibold" w:eastAsia="Yu Mincho Demibold" w:hAnsi="Yu Mincho Demibold"/>
          <w:b/>
          <w:i/>
          <w:sz w:val="28"/>
          <w:szCs w:val="28"/>
        </w:rPr>
        <w:t>Yerine getirenler verdikleri sözleri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Fıtrat sözleşmesini-bütün sözleşmeleri-)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an,bozmayan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özlerinin erleri,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venil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nancı yeğleyenler-</w:t>
      </w:r>
    </w:p>
    <w:p w:rsidR="00CD228B" w:rsidRPr="00B83171" w:rsidRDefault="00CD228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B83171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anmayı seçenler-mutluluğa erenler-</w:t>
      </w:r>
      <w:r w:rsidR="00B83171">
        <w:rPr>
          <w:rFonts w:ascii="Yu Mincho Demibold" w:eastAsia="Yu Mincho Demibold" w:hAnsi="Yu Mincho Demibold"/>
          <w:b/>
          <w:i/>
          <w:sz w:val="24"/>
          <w:szCs w:val="24"/>
        </w:rPr>
        <w:t>(-özgürlüğe...)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şte onlardır onlar aydınlık yürekliler,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bül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liler,özgürleş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kler.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Yüce Allah’ın-gücü sonsuz İlah’ın-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etilmelerini emrettiği şeyleri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</w:t>
      </w:r>
      <w:r w:rsidR="006E197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ılmasını-temiz inançlarını,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ksek onurlarını özenle korumayı,</w:t>
      </w:r>
    </w:p>
    <w:p w:rsidR="00CD228B" w:rsidRDefault="00CD22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ısımla,akraba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 koparmamayı,</w:t>
      </w:r>
    </w:p>
    <w:p w:rsidR="00CD228B" w:rsidRPr="00CD228B" w:rsidRDefault="00CD228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CD228B" w:rsidRDefault="00B831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la,kardeş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stluk,arkadaşlıkla</w:t>
      </w:r>
    </w:p>
    <w:p w:rsidR="00B83171" w:rsidRDefault="00B831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lik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mayı,toplum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ltmeyi,</w:t>
      </w:r>
    </w:p>
    <w:p w:rsidR="00B83171" w:rsidRDefault="00B831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fuklar ötesine doğru ilerlemeyi</w:t>
      </w:r>
    </w:p>
    <w:p w:rsidR="00B83171" w:rsidRDefault="00B831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en,Rab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kınan saygı duyan</w:t>
      </w:r>
    </w:p>
    <w:p w:rsidR="00B83171" w:rsidRDefault="00B831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vgisini yitirme kaygısıyla ürperen)</w:t>
      </w:r>
    </w:p>
    <w:p w:rsidR="00DF78EC" w:rsidRDefault="00B831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F78EC"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un buyruklarına </w:t>
      </w:r>
      <w:proofErr w:type="gramStart"/>
      <w:r w:rsidR="00DF78EC">
        <w:rPr>
          <w:rFonts w:ascii="Yu Mincho Demibold" w:eastAsia="Yu Mincho Demibold" w:hAnsi="Yu Mincho Demibold"/>
          <w:b/>
          <w:i/>
          <w:sz w:val="28"/>
          <w:szCs w:val="28"/>
        </w:rPr>
        <w:t>kayıtsız,şartsız</w:t>
      </w:r>
      <w:proofErr w:type="gramEnd"/>
      <w:r w:rsidR="00DF78EC">
        <w:rPr>
          <w:rFonts w:ascii="Yu Mincho Demibold" w:eastAsia="Yu Mincho Demibold" w:hAnsi="Yu Mincho Demibold"/>
          <w:b/>
          <w:i/>
          <w:sz w:val="28"/>
          <w:szCs w:val="28"/>
        </w:rPr>
        <w:t xml:space="preserve"> uyan,</w:t>
      </w:r>
    </w:p>
    <w:p w:rsidR="00DF78EC" w:rsidRDefault="00DF78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şen,günah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ınan,</w:t>
      </w:r>
    </w:p>
    <w:p w:rsidR="006E197F" w:rsidRDefault="00DF78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yan,s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 hesaptan</w:t>
      </w:r>
      <w:r w:rsidR="006E197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6E197F" w:rsidRDefault="006E19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mesinden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sap vermekten</w:t>
      </w:r>
    </w:p>
    <w:p w:rsidR="00B83171" w:rsidRDefault="006E19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an,endi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 kimselerdir gerçekten.</w:t>
      </w:r>
      <w:r w:rsidR="00DF78E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6E197F" w:rsidRDefault="006E19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o mutlu benlikler ki, (...kutlu/özgür...)</w:t>
      </w:r>
    </w:p>
    <w:p w:rsidR="006E197F" w:rsidRDefault="006E19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ızasın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nü,ışığ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E197F" w:rsidRDefault="006E19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güzelliğini-ölümsüz sevgisini-</w:t>
      </w:r>
    </w:p>
    <w:p w:rsidR="006E197F" w:rsidRDefault="006E19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573F">
        <w:rPr>
          <w:rFonts w:ascii="Yu Mincho Demibold" w:eastAsia="Yu Mincho Demibold" w:hAnsi="Yu Mincho Demibold"/>
          <w:b/>
          <w:i/>
          <w:sz w:val="28"/>
          <w:szCs w:val="28"/>
        </w:rPr>
        <w:t xml:space="preserve">(Elde etme yolunda </w:t>
      </w:r>
      <w:proofErr w:type="gramStart"/>
      <w:r w:rsidR="00A9573F">
        <w:rPr>
          <w:rFonts w:ascii="Yu Mincho Demibold" w:eastAsia="Yu Mincho Demibold" w:hAnsi="Yu Mincho Demibold"/>
          <w:b/>
          <w:i/>
          <w:sz w:val="28"/>
          <w:szCs w:val="28"/>
        </w:rPr>
        <w:t>sabır,sebat</w:t>
      </w:r>
      <w:proofErr w:type="gramEnd"/>
      <w:r w:rsidR="00A9573F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)</w:t>
      </w:r>
    </w:p>
    <w:p w:rsidR="00A9573F" w:rsidRDefault="00A957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ey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en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mazlarını</w:t>
      </w:r>
    </w:p>
    <w:p w:rsidR="00A9573F" w:rsidRDefault="00A957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sdoğru kılabilen-hakk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,v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A9573F" w:rsidRDefault="00A957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verdiğimi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ğimiz-</w:t>
      </w:r>
    </w:p>
    <w:p w:rsidR="00A9573F" w:rsidRDefault="00A957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ızıklardan gizli ve açık olarak veren,</w:t>
      </w:r>
    </w:p>
    <w:p w:rsidR="00A9573F" w:rsidRDefault="00A957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C22470" w:rsidRDefault="00A9573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 yolunda harcayan ve bunlarla birli</w:t>
      </w:r>
      <w:r w:rsidR="00C22470">
        <w:rPr>
          <w:rFonts w:ascii="Yu Mincho Demibold" w:eastAsia="Yu Mincho Demibold" w:hAnsi="Yu Mincho Demibold"/>
          <w:b/>
          <w:i/>
          <w:sz w:val="28"/>
          <w:szCs w:val="28"/>
        </w:rPr>
        <w:t>kte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ml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likle,nefr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likle (...ve sevgiyle)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anlar,sav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selerdir ki,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var ya,dünya yurdu ardından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sonucu olan-beklenen ve umulan-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tat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ler,sonu gelmez nimetler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dır yalnızca Mevsims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ahçeler’d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yurt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d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nneti’dir,Ölümsüz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’dur.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ğu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luğun (Tükenmez...)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retim merkezleri-mutluluk bahçeleri- (...özgürlük...)</w:t>
      </w:r>
    </w:p>
    <w:p w:rsidR="00924AF4" w:rsidRDefault="00924A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00A7A">
        <w:rPr>
          <w:rFonts w:ascii="Yu Mincho Demibold" w:eastAsia="Yu Mincho Demibold" w:hAnsi="Yu Mincho Demibold"/>
          <w:b/>
          <w:i/>
          <w:sz w:val="28"/>
          <w:szCs w:val="28"/>
        </w:rPr>
        <w:t>Oraya babalardan-</w:t>
      </w:r>
      <w:proofErr w:type="gramStart"/>
      <w:r w:rsidR="00000A7A">
        <w:rPr>
          <w:rFonts w:ascii="Yu Mincho Demibold" w:eastAsia="Yu Mincho Demibold" w:hAnsi="Yu Mincho Demibold"/>
          <w:b/>
          <w:i/>
          <w:sz w:val="28"/>
          <w:szCs w:val="28"/>
        </w:rPr>
        <w:t>eşlerden,çocuklardan</w:t>
      </w:r>
      <w:proofErr w:type="gramEnd"/>
      <w:r w:rsidR="00000A7A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00A7A" w:rsidRDefault="00000A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rışa hiz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barış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 olan</w:t>
      </w:r>
      <w:r w:rsidR="005C783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C783D" w:rsidRDefault="005C78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i düzelt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ç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zen verip de</w:t>
      </w:r>
    </w:p>
    <w:p w:rsidR="005C783D" w:rsidRDefault="005C78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ler sınıfına-erdemliler safına-</w:t>
      </w:r>
    </w:p>
    <w:p w:rsidR="005C783D" w:rsidRDefault="005C78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renler de onlarl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lihler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-</w:t>
      </w:r>
    </w:p>
    <w:p w:rsidR="005C783D" w:rsidRDefault="005C783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ebileceklerdir,kon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cekti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ğırlanacaklardır.)</w:t>
      </w:r>
    </w:p>
    <w:p w:rsidR="005C783D" w:rsidRDefault="005C78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elekler her kapıdan-her geçiş kuşağından-</w:t>
      </w:r>
    </w:p>
    <w:p w:rsidR="005C783D" w:rsidRDefault="005C78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işte yan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aşır,var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</w:t>
      </w:r>
    </w:p>
    <w:p w:rsidR="005C783D" w:rsidRPr="005C783D" w:rsidRDefault="005C783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C22470" w:rsidRDefault="00C224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783D">
        <w:rPr>
          <w:rFonts w:ascii="Yu Mincho Demibold" w:eastAsia="Yu Mincho Demibold" w:hAnsi="Yu Mincho Demibold"/>
          <w:b/>
          <w:i/>
          <w:sz w:val="28"/>
          <w:szCs w:val="28"/>
        </w:rPr>
        <w:t>Karşılarlar”Selam!”</w:t>
      </w:r>
      <w:proofErr w:type="gramStart"/>
      <w:r w:rsidR="005C783D">
        <w:rPr>
          <w:rFonts w:ascii="Yu Mincho Demibold" w:eastAsia="Yu Mincho Demibold" w:hAnsi="Yu Mincho Demibold"/>
          <w:b/>
          <w:i/>
          <w:sz w:val="28"/>
          <w:szCs w:val="28"/>
        </w:rPr>
        <w:t>la,saygıyla</w:t>
      </w:r>
      <w:proofErr w:type="gramEnd"/>
      <w:r w:rsidR="005C783D">
        <w:rPr>
          <w:rFonts w:ascii="Yu Mincho Demibold" w:eastAsia="Yu Mincho Demibold" w:hAnsi="Yu Mincho Demibold"/>
          <w:b/>
          <w:i/>
          <w:sz w:val="28"/>
          <w:szCs w:val="28"/>
        </w:rPr>
        <w:t>,mutlulukla!(...coşkunlukla!)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f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acaklardır,karşılayacaklardır.)(...duracaklardır,)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iyeceklerdir ki;”Sabrettiklerinize,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ızasını kazanma yolundaki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ten direncinize-iyi niyetinize-(...gayretinize-)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selam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e,müjd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!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geç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öhne dünya yurdunun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 olan Cennet ki,-mevsimsiz bahçeler k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sonsuz has...)</w:t>
      </w:r>
    </w:p>
    <w:p w:rsidR="00931DCB" w:rsidRDefault="00931D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7574A"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te sizin </w:t>
      </w:r>
      <w:proofErr w:type="gramStart"/>
      <w:r w:rsidR="0087574A">
        <w:rPr>
          <w:rFonts w:ascii="Yu Mincho Demibold" w:eastAsia="Yu Mincho Demibold" w:hAnsi="Yu Mincho Demibold"/>
          <w:b/>
          <w:i/>
          <w:sz w:val="28"/>
          <w:szCs w:val="28"/>
        </w:rPr>
        <w:t>içindir,ne</w:t>
      </w:r>
      <w:proofErr w:type="gramEnd"/>
      <w:r w:rsidR="0087574A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dir,bengidir.(...muhteşemdir.)</w:t>
      </w:r>
    </w:p>
    <w:p w:rsidR="0087574A" w:rsidRDefault="008757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luk yurdundaki-k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da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31DCB" w:rsidRDefault="008757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kenme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,sevg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deşlikler,</w:t>
      </w:r>
    </w:p>
    <w:p w:rsidR="0087574A" w:rsidRDefault="008757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,huz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bir hayat ki,sizlere</w:t>
      </w:r>
    </w:p>
    <w:p w:rsidR="0087574A" w:rsidRDefault="008757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şır nitelikte-benzersiz güzellikte.-</w:t>
      </w:r>
      <w:r w:rsidR="005C2FB4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</w:p>
    <w:p w:rsidR="005C2FB4" w:rsidRDefault="005C2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a verdikleri söz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,güvenli</w:t>
      </w:r>
      <w:proofErr w:type="gramEnd"/>
    </w:p>
    <w:p w:rsidR="006E197F" w:rsidRDefault="005C2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Fıtrat sözleşmesini/yaşam ahitlerini-</w:t>
      </w:r>
    </w:p>
    <w:p w:rsidR="005C2FB4" w:rsidRDefault="005C2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A122C9">
        <w:rPr>
          <w:rFonts w:ascii="Yu Mincho Demibold" w:eastAsia="Yu Mincho Demibold" w:hAnsi="Yu Mincho Demibold"/>
          <w:b/>
          <w:i/>
          <w:sz w:val="28"/>
          <w:szCs w:val="28"/>
        </w:rPr>
        <w:t>Andla</w:t>
      </w:r>
      <w:proofErr w:type="spellEnd"/>
      <w:r w:rsidR="00A122C9">
        <w:rPr>
          <w:rFonts w:ascii="Yu Mincho Demibold" w:eastAsia="Yu Mincho Demibold" w:hAnsi="Yu Mincho Demibold"/>
          <w:b/>
          <w:i/>
          <w:sz w:val="28"/>
          <w:szCs w:val="28"/>
        </w:rPr>
        <w:t xml:space="preserve"> pekiştirdikten sonra bozanlar var ya,</w:t>
      </w:r>
    </w:p>
    <w:p w:rsidR="00A122C9" w:rsidRDefault="00A122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uyulması-riayet edilmesi-</w:t>
      </w:r>
    </w:p>
    <w:p w:rsidR="00A122C9" w:rsidRDefault="00A122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tırılmasını-birleştirilmesini-</w:t>
      </w:r>
    </w:p>
    <w:p w:rsidR="00A122C9" w:rsidRDefault="00A122C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A122C9" w:rsidRDefault="00A122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Rabbin bağlanmasını emrettiği bağları)(...kurulmasını...)</w:t>
      </w:r>
    </w:p>
    <w:p w:rsidR="003E76AB" w:rsidRDefault="00A122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E76AB">
        <w:rPr>
          <w:rFonts w:ascii="Yu Mincho Demibold" w:eastAsia="Yu Mincho Demibold" w:hAnsi="Yu Mincho Demibold"/>
          <w:b/>
          <w:i/>
          <w:sz w:val="28"/>
          <w:szCs w:val="28"/>
        </w:rPr>
        <w:t>Önerdiği şeyleri-ilahi buyrukları-(...emirleri)</w:t>
      </w:r>
    </w:p>
    <w:p w:rsidR="003E76AB" w:rsidRDefault="003E76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bet bağlarını-düğümlü ağlarını-</w:t>
      </w:r>
    </w:p>
    <w:p w:rsidR="003E76AB" w:rsidRDefault="003E76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paran,ter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 ve yeryüzünde fitne,</w:t>
      </w:r>
    </w:p>
    <w:p w:rsidR="003E76AB" w:rsidRDefault="003E76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ga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anlar,toplums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ürümeye</w:t>
      </w:r>
    </w:p>
    <w:p w:rsidR="003E76AB" w:rsidRDefault="003E76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1048">
        <w:rPr>
          <w:rFonts w:ascii="Yu Mincho Demibold" w:eastAsia="Yu Mincho Demibold" w:hAnsi="Yu Mincho Demibold"/>
          <w:b/>
          <w:i/>
          <w:sz w:val="28"/>
          <w:szCs w:val="28"/>
        </w:rPr>
        <w:t xml:space="preserve">Sebep olan </w:t>
      </w:r>
      <w:proofErr w:type="spellStart"/>
      <w:r w:rsidR="00FF1048">
        <w:rPr>
          <w:rFonts w:ascii="Yu Mincho Demibold" w:eastAsia="Yu Mincho Demibold" w:hAnsi="Yu Mincho Demibold"/>
          <w:b/>
          <w:i/>
          <w:sz w:val="28"/>
          <w:szCs w:val="28"/>
        </w:rPr>
        <w:t>müfsidler</w:t>
      </w:r>
      <w:proofErr w:type="spellEnd"/>
      <w:r w:rsidR="00FF1048"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ya işte kargışlar</w:t>
      </w:r>
    </w:p>
    <w:p w:rsidR="00FF1048" w:rsidRDefault="00FF10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kötü yurt Cehennem 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i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F1048" w:rsidRDefault="00FF10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’ın rahmetinden kesin dışlananlardır.)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dışlanmışlardır.)</w:t>
      </w:r>
    </w:p>
    <w:p w:rsidR="00330B66" w:rsidRDefault="00330B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çak dünya ardından onları son bekleyen</w:t>
      </w:r>
    </w:p>
    <w:p w:rsidR="00330B66" w:rsidRDefault="00330B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ötü bir akıbettir son du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hennem’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330B66" w:rsidRDefault="00330B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585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16585F">
        <w:rPr>
          <w:rFonts w:ascii="Yu Mincho Demibold" w:eastAsia="Yu Mincho Demibold" w:hAnsi="Yu Mincho Demibold"/>
          <w:b/>
          <w:i/>
          <w:sz w:val="28"/>
          <w:szCs w:val="28"/>
        </w:rPr>
        <w:t>Acıklı,hor</w:t>
      </w:r>
      <w:proofErr w:type="gramEnd"/>
      <w:r w:rsidR="0016585F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yat onların onlarındır.)</w:t>
      </w:r>
      <w:r w:rsidR="0016585F">
        <w:rPr>
          <w:rFonts w:ascii="Yu Mincho Demibold" w:eastAsia="Yu Mincho Demibold" w:hAnsi="Yu Mincho Demibold"/>
          <w:b/>
          <w:i/>
          <w:sz w:val="24"/>
          <w:szCs w:val="24"/>
        </w:rPr>
        <w:t>(...yazgısıdır/paylarıdır.)</w:t>
      </w:r>
    </w:p>
    <w:p w:rsidR="0016585F" w:rsidRDefault="001658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31075D">
        <w:rPr>
          <w:rFonts w:ascii="Yu Mincho Demibold" w:eastAsia="Yu Mincho Demibold" w:hAnsi="Yu Mincho Demibold"/>
          <w:b/>
          <w:i/>
          <w:sz w:val="28"/>
          <w:szCs w:val="28"/>
        </w:rPr>
        <w:t>Allah,rızkını</w:t>
      </w:r>
      <w:proofErr w:type="gramEnd"/>
      <w:r w:rsidR="0031075D">
        <w:rPr>
          <w:rFonts w:ascii="Yu Mincho Demibold" w:eastAsia="Yu Mincho Demibold" w:hAnsi="Yu Mincho Demibold"/>
          <w:b/>
          <w:i/>
          <w:sz w:val="28"/>
          <w:szCs w:val="28"/>
        </w:rPr>
        <w:t xml:space="preserve"> bazen kısar,dilediğine,</w:t>
      </w:r>
    </w:p>
    <w:p w:rsidR="0031075D" w:rsidRPr="0016585F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ölçüye göre de bollaştırır bazen de.</w:t>
      </w:r>
    </w:p>
    <w:p w:rsid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eryüzünde hep fitne ve fesat çıkaranlar)</w:t>
      </w:r>
    </w:p>
    <w:p w:rsid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ızkı genişlet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esatçılar</w:t>
      </w:r>
    </w:p>
    <w:p w:rsidR="00330B66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330B6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nya hayatlar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ımardılar,azd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dünya hayat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nda</w:t>
      </w:r>
    </w:p>
    <w:p w:rsid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ci bir faydadan-az bir yararlanmadan-</w:t>
      </w:r>
    </w:p>
    <w:p w:rsidR="0031075D" w:rsidRP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31075D" w:rsidRDefault="00FF10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1075D">
        <w:rPr>
          <w:rFonts w:ascii="Yu Mincho Demibold" w:eastAsia="Yu Mincho Demibold" w:hAnsi="Yu Mincho Demibold"/>
          <w:b/>
          <w:i/>
          <w:sz w:val="28"/>
          <w:szCs w:val="28"/>
        </w:rPr>
        <w:t>Aldatıcı bir hazdan ve bir yol azığından</w:t>
      </w:r>
    </w:p>
    <w:p w:rsid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oş bir aldatmaca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beniden,vizy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31075D" w:rsidRDefault="003107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bir şey </w:t>
      </w:r>
      <w:proofErr w:type="gramStart"/>
      <w:r w:rsidR="006151A8">
        <w:rPr>
          <w:rFonts w:ascii="Yu Mincho Demibold" w:eastAsia="Yu Mincho Demibold" w:hAnsi="Yu Mincho Demibold"/>
          <w:b/>
          <w:i/>
          <w:sz w:val="28"/>
          <w:szCs w:val="28"/>
        </w:rPr>
        <w:t>değildir,kısa</w:t>
      </w:r>
      <w:proofErr w:type="gramEnd"/>
      <w:r w:rsidR="006151A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ölgeliktir,</w:t>
      </w:r>
    </w:p>
    <w:p w:rsidR="006151A8" w:rsidRDefault="006151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oladır,dinlenm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”o an”ı beklemektir</w:t>
      </w:r>
    </w:p>
    <w:p w:rsidR="006151A8" w:rsidRDefault="006151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ğac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tında.öm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culuğunda.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F4A88"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 w:rsidR="000F4A88"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enler-kafirler-diyorlar ki;-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Rabbinden Peygamber’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ge,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nıt indirilmeli değ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ydi,böylesi</w:t>
      </w:r>
      <w:proofErr w:type="gramEnd"/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diayla ortaya çıkmış olan birine?”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Kuşkusuz Allah-Tapılacak Tek İlah-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ediği kimseyi-dileyen bir kimseyi-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ED6848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-Bunu hak ediyorsa </w:t>
      </w:r>
      <w:proofErr w:type="gramStart"/>
      <w:r w:rsidR="00ED6848">
        <w:rPr>
          <w:rFonts w:ascii="Yu Mincho Demibold" w:eastAsia="Yu Mincho Demibold" w:hAnsi="Yu Mincho Demibold"/>
          <w:b/>
          <w:i/>
          <w:sz w:val="28"/>
          <w:szCs w:val="28"/>
        </w:rPr>
        <w:t>saptır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,Kendisine</w:t>
      </w:r>
      <w:proofErr w:type="gramEnd"/>
    </w:p>
    <w:p w:rsidR="00B2027E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kla yönelenleri-has kulluk edenleri-</w:t>
      </w:r>
    </w:p>
    <w:p w:rsidR="00B2027E" w:rsidRDefault="00B202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ül verenleri de-secde edenleri d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tüm içtenlikleriyle-)</w:t>
      </w:r>
    </w:p>
    <w:p w:rsidR="007B6B00" w:rsidRDefault="00B202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B6B00">
        <w:rPr>
          <w:rFonts w:ascii="Yu Mincho Demibold" w:eastAsia="Yu Mincho Demibold" w:hAnsi="Yu Mincho Demibold"/>
          <w:b/>
          <w:i/>
          <w:sz w:val="28"/>
          <w:szCs w:val="28"/>
        </w:rPr>
        <w:t xml:space="preserve">Hidayete </w:t>
      </w:r>
      <w:proofErr w:type="gramStart"/>
      <w:r w:rsidR="007B6B00">
        <w:rPr>
          <w:rFonts w:ascii="Yu Mincho Demibold" w:eastAsia="Yu Mincho Demibold" w:hAnsi="Yu Mincho Demibold"/>
          <w:b/>
          <w:i/>
          <w:sz w:val="28"/>
          <w:szCs w:val="28"/>
        </w:rPr>
        <w:t>erdirir,doğru</w:t>
      </w:r>
      <w:proofErr w:type="gramEnd"/>
      <w:r w:rsidR="007B6B00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 yöneltir,</w:t>
      </w:r>
    </w:p>
    <w:p w:rsidR="007B6B00" w:rsidRDefault="007B6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vuzlar,yücel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rtarır,eriştirir</w:t>
      </w:r>
    </w:p>
    <w:p w:rsidR="007B6B00" w:rsidRDefault="007B6B0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lara,yoğ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ıklara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ydınlık yarınlara.)</w:t>
      </w:r>
    </w:p>
    <w:p w:rsidR="007B6B00" w:rsidRDefault="007B6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nlar dosdoğru i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ler,gönülleri</w:t>
      </w:r>
      <w:proofErr w:type="gramEnd"/>
    </w:p>
    <w:p w:rsidR="007B6B00" w:rsidRDefault="007B6B0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7B6B00" w:rsidRDefault="007B6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47D90">
        <w:rPr>
          <w:rFonts w:ascii="Yu Mincho Demibold" w:eastAsia="Yu Mincho Demibold" w:hAnsi="Yu Mincho Demibold"/>
          <w:b/>
          <w:i/>
          <w:sz w:val="28"/>
          <w:szCs w:val="28"/>
        </w:rPr>
        <w:t>Allah’ın zikri ile-</w:t>
      </w:r>
      <w:proofErr w:type="spellStart"/>
      <w:r w:rsidR="00247D90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247D90">
        <w:rPr>
          <w:rFonts w:ascii="Yu Mincho Demibold" w:eastAsia="Yu Mincho Demibold" w:hAnsi="Yu Mincho Demibold"/>
          <w:b/>
          <w:i/>
          <w:sz w:val="28"/>
          <w:szCs w:val="28"/>
        </w:rPr>
        <w:t>-ı Kerim ile-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sözleri ile-sözün en güzelliğiyle-</w:t>
      </w:r>
    </w:p>
    <w:p w:rsidR="00247D90" w:rsidRP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O’nu anmakla-her an hatırlamakla-</w:t>
      </w:r>
    </w:p>
    <w:p w:rsidR="006151A8" w:rsidRDefault="006151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47D90">
        <w:rPr>
          <w:rFonts w:ascii="Yu Mincho Demibold" w:eastAsia="Yu Mincho Demibold" w:hAnsi="Yu Mincho Demibold"/>
          <w:b/>
          <w:i/>
          <w:sz w:val="28"/>
          <w:szCs w:val="28"/>
        </w:rPr>
        <w:t xml:space="preserve">Güzel isimleriyle yatışıp </w:t>
      </w:r>
      <w:proofErr w:type="gramStart"/>
      <w:r w:rsidR="00247D90">
        <w:rPr>
          <w:rFonts w:ascii="Yu Mincho Demibold" w:eastAsia="Yu Mincho Demibold" w:hAnsi="Yu Mincho Demibold"/>
          <w:b/>
          <w:i/>
          <w:sz w:val="28"/>
          <w:szCs w:val="28"/>
        </w:rPr>
        <w:t>sükunete</w:t>
      </w:r>
      <w:proofErr w:type="gramEnd"/>
      <w:r w:rsidR="00247D90">
        <w:rPr>
          <w:rFonts w:ascii="Yu Mincho Demibold" w:eastAsia="Yu Mincho Demibold" w:hAnsi="Yu Mincho Demibold"/>
          <w:b/>
          <w:i/>
          <w:sz w:val="28"/>
          <w:szCs w:val="28"/>
        </w:rPr>
        <w:t xml:space="preserve">  (...kalpleri...)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vu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enlerdir,p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bilenlerdir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erinçten her zaman-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(...huzurdan...)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beriniz olsun ki-şunu bilesiniz k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gözünüzü açın ki-)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lpler ancak Allah’ı-Ölümsüz Yaradan’ı-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,huz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,rahmet,ilim,şefkat kaynağı.-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mak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tışırlar,huz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nç bulurlar.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’ın vahyi ile </w:t>
      </w:r>
      <w:r w:rsidR="009D1A49">
        <w:rPr>
          <w:rFonts w:ascii="Yu Mincho Demibold" w:eastAsia="Yu Mincho Demibold" w:hAnsi="Yu Mincho Demibold"/>
          <w:b/>
          <w:i/>
          <w:sz w:val="28"/>
          <w:szCs w:val="28"/>
        </w:rPr>
        <w:t>ancak tatmin olurlar.</w:t>
      </w:r>
    </w:p>
    <w:p w:rsidR="009D1A49" w:rsidRDefault="009D1A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 sağlıklıdırlar onlar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ğlığakavuşurla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D1A49" w:rsidRDefault="009D1A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man ettikten sonra-onurlu hayatında-</w:t>
      </w:r>
    </w:p>
    <w:p w:rsidR="009D1A49" w:rsidRDefault="009D1A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,değe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 yapanlara müjdeler!</w:t>
      </w:r>
    </w:p>
    <w:p w:rsidR="009D1A49" w:rsidRDefault="009D1A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llah’ın hoşnutluğu için güzel eylemler.)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mutluluklarla-benzersiz rızıklarla-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ılacak en güzel bir yer var ki cennetler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stikb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,yurt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i)</w:t>
      </w:r>
    </w:p>
    <w:p w:rsidR="00196C54" w:rsidRPr="00196C54" w:rsidRDefault="00196C5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9D1A49" w:rsidRDefault="009D1A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6C54">
        <w:rPr>
          <w:rFonts w:ascii="Yu Mincho Demibold" w:eastAsia="Yu Mincho Demibold" w:hAnsi="Yu Mincho Demibold"/>
          <w:b/>
          <w:i/>
          <w:sz w:val="28"/>
          <w:szCs w:val="28"/>
        </w:rPr>
        <w:t>Onlar içindir onlar-o gülistan ruhlular-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luk vatanında-ölümsüzlük yurdunda-</w:t>
      </w:r>
    </w:p>
    <w:p w:rsidR="00196C54" w:rsidRPr="009D1A49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diyeler,nim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u gelmez andaçlar. (...ecirler.)</w:t>
      </w:r>
    </w:p>
    <w:p w:rsidR="009D1A49" w:rsidRDefault="009D1A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96C54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196C54">
        <w:rPr>
          <w:rFonts w:ascii="Yu Mincho Demibold" w:eastAsia="Yu Mincho Demibold" w:hAnsi="Yu Mincho Demibold"/>
          <w:b/>
          <w:i/>
          <w:sz w:val="28"/>
          <w:szCs w:val="28"/>
        </w:rPr>
        <w:t>Muhammed!</w:t>
      </w:r>
      <w:r w:rsidR="00CF0F36">
        <w:rPr>
          <w:rFonts w:ascii="Yu Mincho Demibold" w:eastAsia="Yu Mincho Demibold" w:hAnsi="Yu Mincho Demibold"/>
          <w:b/>
          <w:i/>
          <w:sz w:val="28"/>
          <w:szCs w:val="28"/>
        </w:rPr>
        <w:t>Böylece</w:t>
      </w:r>
      <w:proofErr w:type="gramEnd"/>
      <w:r w:rsidR="00CF0F3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196C54">
        <w:rPr>
          <w:rFonts w:ascii="Yu Mincho Demibold" w:eastAsia="Yu Mincho Demibold" w:hAnsi="Yu Mincho Demibold"/>
          <w:b/>
          <w:i/>
          <w:sz w:val="28"/>
          <w:szCs w:val="28"/>
        </w:rPr>
        <w:t>Biz seni belgelerle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Açık mucizelerle-kendilerinden önce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ce ümmetlerin de-münkir kavimlerin de-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196C54" w:rsidRDefault="00196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42D7D">
        <w:rPr>
          <w:rFonts w:ascii="Yu Mincho Demibold" w:eastAsia="Yu Mincho Demibold" w:hAnsi="Yu Mincho Demibold"/>
          <w:b/>
          <w:i/>
          <w:sz w:val="28"/>
          <w:szCs w:val="28"/>
        </w:rPr>
        <w:t>Geçtiği bir ümmete-yaşadığın topluma-</w:t>
      </w:r>
    </w:p>
    <w:p w:rsidR="00E42D7D" w:rsidRDefault="00E42D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tekmil insanlığa-yerlere/zamanlara-</w:t>
      </w:r>
    </w:p>
    <w:p w:rsidR="00E42D7D" w:rsidRDefault="00E42D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çi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tik,peygamb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dik ki,</w:t>
      </w:r>
    </w:p>
    <w:p w:rsidR="00E42D7D" w:rsidRDefault="00E42D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35B6">
        <w:rPr>
          <w:rFonts w:ascii="Yu Mincho Demibold" w:eastAsia="Yu Mincho Demibold" w:hAnsi="Yu Mincho Demibold"/>
          <w:b/>
          <w:i/>
          <w:sz w:val="28"/>
          <w:szCs w:val="28"/>
        </w:rPr>
        <w:t>Sana vahiy yoluyla bildirdiklerimizi</w:t>
      </w:r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e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ltere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ekleyerek-</w:t>
      </w:r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kuyasın onlara bütün detaylarıyla.</w:t>
      </w:r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man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mıyorlar,</w:t>
      </w:r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mıyorlar,kabullenemiyorlar</w:t>
      </w:r>
      <w:proofErr w:type="gramEnd"/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dahil olmasını hayatın her anına.</w:t>
      </w:r>
      <w:proofErr w:type="gramEnd"/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O benim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diğim,taptığ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Rabbimdir!”de.</w:t>
      </w:r>
    </w:p>
    <w:p w:rsidR="000835B6" w:rsidRDefault="000835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ir ilah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,o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dan başka</w:t>
      </w:r>
      <w:r w:rsidR="00904A9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04A90" w:rsidRDefault="00904A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dim,O’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vekkül ettim,</w:t>
      </w:r>
    </w:p>
    <w:p w:rsidR="00904A90" w:rsidRPr="00904A90" w:rsidRDefault="00904A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904A90" w:rsidRPr="00196C54" w:rsidRDefault="00904A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dim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a çevirdim</w:t>
      </w:r>
    </w:p>
    <w:p w:rsidR="0091524C" w:rsidRDefault="00904A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mü,yüreğimi</w:t>
      </w:r>
      <w:proofErr w:type="gramEnd"/>
      <w:r w:rsidR="00752A81">
        <w:rPr>
          <w:rFonts w:ascii="Yu Mincho Demibold" w:eastAsia="Yu Mincho Demibold" w:hAnsi="Yu Mincho Demibold"/>
          <w:b/>
          <w:i/>
          <w:sz w:val="28"/>
          <w:szCs w:val="28"/>
        </w:rPr>
        <w:t xml:space="preserve"> yalnız O’na yönelttim</w:t>
      </w:r>
    </w:p>
    <w:p w:rsidR="0091524C" w:rsidRDefault="00915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im,geçmişim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tövbem de,dönüşüm de.-</w:t>
      </w:r>
    </w:p>
    <w:p w:rsidR="00247D90" w:rsidRDefault="00915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sad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adır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adır.</w:t>
      </w:r>
      <w:r w:rsidR="001A3A3A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91524C" w:rsidRDefault="00915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şeyimizi borçlu olduğumu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rlık’t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1524C" w:rsidRDefault="009152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A3A3A">
        <w:rPr>
          <w:rFonts w:ascii="Yu Mincho Demibold" w:eastAsia="Yu Mincho Demibold" w:hAnsi="Yu Mincho Demibold"/>
          <w:b/>
          <w:i/>
          <w:sz w:val="28"/>
          <w:szCs w:val="28"/>
        </w:rPr>
        <w:t>Okunan bu Kitap’la-bu Evrensel Hitap’la-</w:t>
      </w:r>
    </w:p>
    <w:p w:rsidR="001A3A3A" w:rsidRDefault="001A3A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-kendisi sebebiyle-</w:t>
      </w:r>
    </w:p>
    <w:p w:rsidR="001A3A3A" w:rsidRDefault="001A3A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ğ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tülseydi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onunla yerler</w:t>
      </w:r>
    </w:p>
    <w:p w:rsidR="001A3A3A" w:rsidRDefault="001A3A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rçalan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le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nice ölüler</w:t>
      </w:r>
    </w:p>
    <w:p w:rsidR="001A3A3A" w:rsidRDefault="001A3A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nuşturulsaydılar-canlandırılsaydılar-</w:t>
      </w:r>
    </w:p>
    <w:p w:rsidR="001A3A3A" w:rsidRDefault="001A3A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3513">
        <w:rPr>
          <w:rFonts w:ascii="Yu Mincho Demibold" w:eastAsia="Yu Mincho Demibold" w:hAnsi="Yu Mincho Demibold"/>
          <w:b/>
          <w:i/>
          <w:sz w:val="28"/>
          <w:szCs w:val="28"/>
        </w:rPr>
        <w:t xml:space="preserve">(O konuşturulduğu bir </w:t>
      </w:r>
      <w:proofErr w:type="spellStart"/>
      <w:r w:rsidR="00B93513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B93513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olsaydı?)(...bu...)</w:t>
      </w:r>
    </w:p>
    <w:p w:rsidR="00B93513" w:rsidRDefault="00B935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,Peygamber’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lar,o inkarcılar</w:t>
      </w:r>
    </w:p>
    <w:p w:rsidR="00B93513" w:rsidRDefault="00B935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inanmazdı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ğrurlar,inançsı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93513" w:rsidRDefault="00B935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hitap işte yine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tı.)</w:t>
      </w:r>
    </w:p>
    <w:p w:rsidR="00B93513" w:rsidRDefault="00B935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A5E90">
        <w:rPr>
          <w:rFonts w:ascii="Yu Mincho Demibold" w:eastAsia="Yu Mincho Demibold" w:hAnsi="Yu Mincho Demibold"/>
          <w:b/>
          <w:i/>
          <w:sz w:val="28"/>
          <w:szCs w:val="28"/>
        </w:rPr>
        <w:t xml:space="preserve">Bu tür </w:t>
      </w:r>
      <w:proofErr w:type="gramStart"/>
      <w:r w:rsidR="007A5E90">
        <w:rPr>
          <w:rFonts w:ascii="Yu Mincho Demibold" w:eastAsia="Yu Mincho Demibold" w:hAnsi="Yu Mincho Demibold"/>
          <w:b/>
          <w:i/>
          <w:sz w:val="28"/>
          <w:szCs w:val="28"/>
        </w:rPr>
        <w:t>haller,olaylar</w:t>
      </w:r>
      <w:proofErr w:type="gramEnd"/>
      <w:r w:rsidR="007A5E90">
        <w:rPr>
          <w:rFonts w:ascii="Yu Mincho Demibold" w:eastAsia="Yu Mincho Demibold" w:hAnsi="Yu Mincho Demibold"/>
          <w:b/>
          <w:i/>
          <w:sz w:val="28"/>
          <w:szCs w:val="28"/>
        </w:rPr>
        <w:t>-kıssalar,anlatılar-(-hikmetli...)</w:t>
      </w:r>
    </w:p>
    <w:p w:rsidR="007A5E90" w:rsidRDefault="007A5E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-Kitaplar Anası’yla-</w:t>
      </w:r>
    </w:p>
    <w:p w:rsidR="007A5E90" w:rsidRDefault="007A5E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mk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bilirdi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le değil!</w:t>
      </w:r>
    </w:p>
    <w:p w:rsidR="007A5E90" w:rsidRDefault="007A5E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-yönelişler,emirler-</w:t>
      </w:r>
    </w:p>
    <w:p w:rsidR="007A5E90" w:rsidRPr="007A5E90" w:rsidRDefault="007A5E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247D90" w:rsidRDefault="00247D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A5E90">
        <w:rPr>
          <w:rFonts w:ascii="Yu Mincho Demibold" w:eastAsia="Yu Mincho Demibold" w:hAnsi="Yu Mincho Demibold"/>
          <w:b/>
          <w:i/>
          <w:sz w:val="28"/>
          <w:szCs w:val="28"/>
        </w:rPr>
        <w:t xml:space="preserve">Ve hüküm </w:t>
      </w:r>
      <w:proofErr w:type="gramStart"/>
      <w:r w:rsidR="007A5E90">
        <w:rPr>
          <w:rFonts w:ascii="Yu Mincho Demibold" w:eastAsia="Yu Mincho Demibold" w:hAnsi="Yu Mincho Demibold"/>
          <w:b/>
          <w:i/>
          <w:sz w:val="28"/>
          <w:szCs w:val="28"/>
        </w:rPr>
        <w:t>Allah’ındır,Yüce</w:t>
      </w:r>
      <w:proofErr w:type="gramEnd"/>
      <w:r w:rsidR="007A5E90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dan’ındır.</w:t>
      </w:r>
    </w:p>
    <w:p w:rsidR="007A5E90" w:rsidRDefault="007A5E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nananlar hala ümit kesip onlardan</w:t>
      </w:r>
    </w:p>
    <w:p w:rsidR="007A5E90" w:rsidRDefault="007A5E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ankör inançsızlardan-sınırı aşanlardan-</w:t>
      </w:r>
    </w:p>
    <w:p w:rsidR="007A5E90" w:rsidRDefault="007A5E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mediler mi ki-anlamadılar</w:t>
      </w:r>
      <w:r w:rsidR="00EC13D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ı ki-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seyd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se,dilese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ı 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a,ışığa</w:t>
      </w:r>
      <w:proofErr w:type="gramEnd"/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idayet pınarına-vahdet ufuklarına-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ir,erdirir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ulaştırıverirdi.-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kes neyi seçtiyse onunla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,b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gerçeğ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dolunay yürekliler-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y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herk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slüman yapma gibi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vesten,arzu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ezler mi?)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belirle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ği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gelinceye dek,-o müthiş an Kıyamet!-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alanlayanların yalanlamalarına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srar eden bahtsızlara gelince)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yapt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rden,sanatlardan</w:t>
      </w:r>
      <w:proofErr w:type="gramEnd"/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ürettiklerinden nice uygarlıkları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EC13D6" w:rsidRPr="004B3678" w:rsidRDefault="00EC13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4B3678">
        <w:rPr>
          <w:rFonts w:ascii="Yu Mincho Demibold" w:eastAsia="Yu Mincho Demibold" w:hAnsi="Yu Mincho Demibold"/>
          <w:b/>
          <w:i/>
          <w:sz w:val="28"/>
          <w:szCs w:val="28"/>
        </w:rPr>
        <w:t>Yıkan,yerle</w:t>
      </w:r>
      <w:proofErr w:type="gramEnd"/>
      <w:r w:rsidR="004B367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eden her türlü araçlardan.)</w:t>
      </w:r>
      <w:r w:rsidR="004B3678">
        <w:rPr>
          <w:rFonts w:ascii="Yu Mincho Demibold" w:eastAsia="Yu Mincho Demibold" w:hAnsi="Yu Mincho Demibold"/>
          <w:b/>
          <w:i/>
          <w:sz w:val="24"/>
          <w:szCs w:val="24"/>
        </w:rPr>
        <w:t>(...silahlardan)</w:t>
      </w:r>
    </w:p>
    <w:p w:rsidR="00EC13D6" w:rsidRDefault="00EC13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türü başlarına ya çok büyük bir b</w:t>
      </w:r>
      <w:r w:rsidR="004B3678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</w:t>
      </w:r>
    </w:p>
    <w:p w:rsidR="004B3678" w:rsidRDefault="004B36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prem,kıt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lgın,sel,savaş</w:t>
      </w:r>
      <w:r w:rsidR="00EA26D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r türlü fitne-</w:t>
      </w:r>
    </w:p>
    <w:p w:rsidR="004B3678" w:rsidRDefault="004B36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den indirilecek-kesintisiz inecek.- (...gelecek.)</w:t>
      </w:r>
    </w:p>
    <w:p w:rsidR="004B3678" w:rsidRDefault="003C51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2D66">
        <w:rPr>
          <w:rFonts w:ascii="Yu Mincho Demibold" w:eastAsia="Yu Mincho Demibold" w:hAnsi="Yu Mincho Demibold"/>
          <w:b/>
          <w:i/>
          <w:sz w:val="28"/>
          <w:szCs w:val="28"/>
        </w:rPr>
        <w:t>Ya da yakınlarına-hemen yanı başına-</w:t>
      </w:r>
    </w:p>
    <w:p w:rsidR="00772D66" w:rsidRDefault="00772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eklenmedik bir a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sızın,birdenbi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772D66" w:rsidRDefault="00772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slenmiş evlerinin-gümrah bahçelerinin...-</w:t>
      </w:r>
      <w:r w:rsidR="00EA26D3">
        <w:rPr>
          <w:rFonts w:ascii="Yu Mincho Demibold" w:eastAsia="Yu Mincho Demibold" w:hAnsi="Yu Mincho Demibold"/>
          <w:b/>
          <w:i/>
          <w:sz w:val="28"/>
          <w:szCs w:val="28"/>
        </w:rPr>
        <w:t>(...ne-)</w:t>
      </w:r>
    </w:p>
    <w:p w:rsidR="00772D66" w:rsidRDefault="00772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hal Allah’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</w:t>
      </w:r>
      <w:r w:rsidR="009B59F9">
        <w:rPr>
          <w:rFonts w:ascii="Yu Mincho Demibold" w:eastAsia="Yu Mincho Demibold" w:hAnsi="Yu Mincho Demibold"/>
          <w:b/>
          <w:i/>
          <w:sz w:val="28"/>
          <w:szCs w:val="28"/>
        </w:rPr>
        <w:t>d’</w:t>
      </w:r>
      <w:r w:rsidR="005C406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e dek sürecek (...sözü...)</w:t>
      </w:r>
    </w:p>
    <w:p w:rsidR="00772D66" w:rsidRDefault="00772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sözünden caymaz asla hiç kuşkusuz ki!</w:t>
      </w:r>
    </w:p>
    <w:p w:rsidR="005C4063" w:rsidRDefault="005C40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m,tekn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natlar dinle dengelenmezse,</w:t>
      </w:r>
    </w:p>
    <w:p w:rsidR="005C4063" w:rsidRDefault="005C40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C2BB6">
        <w:rPr>
          <w:rFonts w:ascii="Yu Mincho Demibold" w:eastAsia="Yu Mincho Demibold" w:hAnsi="Yu Mincho Demibold"/>
          <w:b/>
          <w:i/>
          <w:sz w:val="28"/>
          <w:szCs w:val="28"/>
        </w:rPr>
        <w:t>Kitaplar,mecmualar</w:t>
      </w:r>
      <w:proofErr w:type="gramEnd"/>
      <w:r w:rsidR="009C2BB6">
        <w:rPr>
          <w:rFonts w:ascii="Yu Mincho Demibold" w:eastAsia="Yu Mincho Demibold" w:hAnsi="Yu Mincho Demibold"/>
          <w:b/>
          <w:i/>
          <w:sz w:val="28"/>
          <w:szCs w:val="28"/>
        </w:rPr>
        <w:t>,medya,ağır silahlar</w:t>
      </w:r>
    </w:p>
    <w:p w:rsidR="009C2BB6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retmenler,okul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yıkıcı olurlar.)</w:t>
      </w:r>
    </w:p>
    <w:p w:rsidR="009C2BB6" w:rsidRDefault="008737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9C2BB6">
        <w:rPr>
          <w:rFonts w:ascii="Yu Mincho Demibold" w:eastAsia="Yu Mincho Demibold" w:hAnsi="Yu Mincho Demibold"/>
          <w:b/>
          <w:i/>
          <w:sz w:val="28"/>
          <w:szCs w:val="28"/>
        </w:rPr>
        <w:t>senden</w:t>
      </w:r>
      <w:proofErr w:type="gramEnd"/>
      <w:r w:rsidR="009C2BB6"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önceki</w:t>
      </w:r>
    </w:p>
    <w:p w:rsidR="009C2BB6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çilerim ile de alay edilmişti de,(Peygamberler...)</w:t>
      </w:r>
    </w:p>
    <w:p w:rsidR="009C2BB6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alay eden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e</w:t>
      </w:r>
    </w:p>
    <w:p w:rsidR="009C2BB6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üre tanımıştım tövbe etsinler diye.</w:t>
      </w:r>
    </w:p>
    <w:p w:rsidR="009C2BB6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yakaladım azabımla sonra da.</w:t>
      </w:r>
    </w:p>
    <w:p w:rsidR="009C2BB6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-Sapkın fiillerini sürdü</w:t>
      </w:r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>rdü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leri için-</w:t>
      </w:r>
    </w:p>
    <w:p w:rsidR="009C2BB6" w:rsidRPr="009C2BB6" w:rsidRDefault="009C2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5C4063" w:rsidRDefault="009C2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mış bir </w:t>
      </w:r>
      <w:proofErr w:type="gramStart"/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>görseydin,ey</w:t>
      </w:r>
      <w:proofErr w:type="gramEnd"/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>,Son Elçim!</w:t>
      </w:r>
    </w:p>
    <w:p w:rsidR="00CA317A" w:rsidRDefault="00CA31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k ettikleri için-verdiğ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,elim</w:t>
      </w:r>
      <w:proofErr w:type="gramEnd"/>
    </w:p>
    <w:p w:rsidR="00CA317A" w:rsidRDefault="00020F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za o </w:t>
      </w:r>
      <w:r w:rsidR="00CA317A">
        <w:rPr>
          <w:rFonts w:ascii="Yu Mincho Demibold" w:eastAsia="Yu Mincho Demibold" w:hAnsi="Yu Mincho Demibold"/>
          <w:b/>
          <w:i/>
          <w:sz w:val="28"/>
          <w:szCs w:val="28"/>
        </w:rPr>
        <w:t>sapkınlara-yamuk mantıklılara-</w:t>
      </w:r>
    </w:p>
    <w:p w:rsidR="00CA317A" w:rsidRDefault="00CA31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in emeğiyle-her elin/benliğiyle-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zandığı şeyleri-elde ettiklerini-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aşka yollar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leyen,koru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len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etleyen,tepe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kilen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değilse kim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 olabilir ki?)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ütün bunlara-olan biten her şeye-rağmen-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kıyaslan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yapamayan</w:t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lar gibi olur mu,denk,ortak tutulur mu</w:t>
      </w:r>
      <w:proofErr w:type="gramEnd"/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zaman onlar(l)a?Onlar Yüce Allah’a</w:t>
      </w:r>
      <w:r w:rsidR="004B367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D4727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tular,e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tular-hala eş koşuyorlar!-</w:t>
      </w:r>
    </w:p>
    <w:p w:rsidR="00B46A9B" w:rsidRDefault="004D47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B</w:t>
      </w:r>
      <w:r w:rsidR="00B46A9B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 isim verin bir ad bulun onlara</w:t>
      </w:r>
      <w:r w:rsidR="00B46A9B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4B3678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iz k</w:t>
      </w:r>
      <w:r w:rsidR="006417F9">
        <w:rPr>
          <w:rFonts w:ascii="Yu Mincho Demibold" w:eastAsia="Yu Mincho Demibold" w:hAnsi="Yu Mincho Demibold"/>
          <w:b/>
          <w:i/>
          <w:sz w:val="28"/>
          <w:szCs w:val="28"/>
        </w:rPr>
        <w:t>eyfinize göre isim verin onlara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eyin nes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n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cidir putlar?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a sizler Allah’a bilgisinin dışında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de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rasındakilerde-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lunan bir şeyi m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ik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gizliyi-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yorsunuz,d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 tutuyorsunuz?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yle bomboş,anlamsız,sığ,saçma sözlerle mi</w:t>
      </w:r>
      <w:proofErr w:type="gramEnd"/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alanıyorsunuz,tatm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yorsunuz?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vunuyorsunuz ve aldanıyorsunuz!</w:t>
      </w:r>
    </w:p>
    <w:p w:rsidR="00B46A9B" w:rsidRDefault="00B46A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C6CF1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4C6CF1">
        <w:rPr>
          <w:rFonts w:ascii="Yu Mincho Demibold" w:eastAsia="Yu Mincho Demibold" w:hAnsi="Yu Mincho Demibold"/>
          <w:b/>
          <w:i/>
          <w:sz w:val="28"/>
          <w:szCs w:val="28"/>
        </w:rPr>
        <w:t>Belki sözü hakiki anlamıyla değil de,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rf zahiri anlamda kullanıyorsunuzdur,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 kafanıza göre uyduruyorsunuzdur,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30B9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30B9B">
        <w:rPr>
          <w:rFonts w:ascii="Yu Mincho Demibold" w:eastAsia="Yu Mincho Demibold" w:hAnsi="Yu Mincho Demibold"/>
          <w:b/>
          <w:i/>
          <w:sz w:val="28"/>
          <w:szCs w:val="28"/>
        </w:rPr>
        <w:t>Değerlendiriyorsunuz,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rumluyorsunuzd</w:t>
      </w:r>
      <w:r w:rsidR="00130B9B">
        <w:rPr>
          <w:rFonts w:ascii="Yu Mincho Demibold" w:eastAsia="Yu Mincho Demibold" w:hAnsi="Yu Mincho Demibold"/>
          <w:b/>
          <w:i/>
          <w:sz w:val="28"/>
          <w:szCs w:val="28"/>
        </w:rPr>
        <w:t>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var ki hileler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nsi,a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eri-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üzenbazlıkları-hileli mantıkları- (-yamulmuş...)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lara-nankör yalancılara-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srar eden yarım akıllılara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slü gösteril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alıkon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lar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</w:t>
      </w:r>
      <w:r w:rsidR="00EA3378">
        <w:rPr>
          <w:rFonts w:ascii="Yu Mincho Demibold" w:eastAsia="Yu Mincho Demibold" w:hAnsi="Yu Mincho Demibold"/>
          <w:b/>
          <w:i/>
          <w:sz w:val="28"/>
          <w:szCs w:val="28"/>
        </w:rPr>
        <w:t xml:space="preserve">ce doğru </w:t>
      </w:r>
      <w:proofErr w:type="gramStart"/>
      <w:r w:rsidR="00EA3378">
        <w:rPr>
          <w:rFonts w:ascii="Yu Mincho Demibold" w:eastAsia="Yu Mincho Demibold" w:hAnsi="Yu Mincho Demibold"/>
          <w:b/>
          <w:i/>
          <w:sz w:val="28"/>
          <w:szCs w:val="28"/>
        </w:rPr>
        <w:t>yoldan.Allah</w:t>
      </w:r>
      <w:proofErr w:type="gramEnd"/>
      <w:r w:rsidR="00EA3378">
        <w:rPr>
          <w:rFonts w:ascii="Yu Mincho Demibold" w:eastAsia="Yu Mincho Demibold" w:hAnsi="Yu Mincho Demibold"/>
          <w:b/>
          <w:i/>
          <w:sz w:val="28"/>
          <w:szCs w:val="28"/>
        </w:rPr>
        <w:t xml:space="preserve"> kim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dan</w:t>
      </w:r>
    </w:p>
    <w:p w:rsidR="00EA3378" w:rsidRDefault="00EA33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tır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a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doğruya</w:t>
      </w:r>
    </w:p>
    <w:p w:rsidR="00EA3378" w:rsidRDefault="00EA33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ğa,sonsuzl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dayet yollarına-</w:t>
      </w:r>
    </w:p>
    <w:p w:rsidR="00EA3378" w:rsidRDefault="00EA33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13847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yöneltecek </w:t>
      </w:r>
      <w:proofErr w:type="gramStart"/>
      <w:r w:rsidR="00813847">
        <w:rPr>
          <w:rFonts w:ascii="Yu Mincho Demibold" w:eastAsia="Yu Mincho Demibold" w:hAnsi="Yu Mincho Demibold"/>
          <w:b/>
          <w:i/>
          <w:sz w:val="28"/>
          <w:szCs w:val="28"/>
        </w:rPr>
        <w:t>yoktur,eriştirecek</w:t>
      </w:r>
      <w:proofErr w:type="gramEnd"/>
      <w:r w:rsidR="00813847">
        <w:rPr>
          <w:rFonts w:ascii="Yu Mincho Demibold" w:eastAsia="Yu Mincho Demibold" w:hAnsi="Yu Mincho Demibold"/>
          <w:b/>
          <w:i/>
          <w:sz w:val="28"/>
          <w:szCs w:val="28"/>
        </w:rPr>
        <w:t xml:space="preserve"> yoktur.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Onların tercihleri bu şekilde olmuştur.)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f dünya hayatında onlara-sapkınlara-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de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bıysa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ddetlidir,üzücüd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limdir.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siksiz,sürek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onsuza endekslidir.)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nları-En Ad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-Allah’tan</w:t>
      </w:r>
    </w:p>
    <w:p w:rsidR="00813847" w:rsidRDefault="009155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</w:t>
      </w:r>
      <w:r w:rsidR="00813847">
        <w:rPr>
          <w:rFonts w:ascii="Yu Mincho Demibold" w:eastAsia="Yu Mincho Demibold" w:hAnsi="Yu Mincho Demibold"/>
          <w:b/>
          <w:i/>
          <w:sz w:val="28"/>
          <w:szCs w:val="28"/>
        </w:rPr>
        <w:t>m bir hakkaniyetle cezalandırmasından (...</w:t>
      </w:r>
      <w:proofErr w:type="spellStart"/>
      <w:r w:rsidR="00813847">
        <w:rPr>
          <w:rFonts w:ascii="Yu Mincho Demibold" w:eastAsia="Yu Mincho Demibold" w:hAnsi="Yu Mincho Demibold"/>
          <w:b/>
          <w:i/>
          <w:sz w:val="28"/>
          <w:szCs w:val="28"/>
        </w:rPr>
        <w:t>na</w:t>
      </w:r>
      <w:proofErr w:type="spellEnd"/>
      <w:r w:rsidR="00813847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yacak kimse de yoktur bir güç evrende.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’tan korkan-içtenlikle inanan-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yasa(k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ı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yüce buyruklarına-</w:t>
      </w:r>
    </w:p>
    <w:p w:rsidR="00813847" w:rsidRDefault="008138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n,fenalık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kınan,uzak </w:t>
      </w:r>
      <w:r w:rsidR="004704C8">
        <w:rPr>
          <w:rFonts w:ascii="Yu Mincho Demibold" w:eastAsia="Yu Mincho Demibold" w:hAnsi="Yu Mincho Demibold"/>
          <w:b/>
          <w:i/>
          <w:sz w:val="28"/>
          <w:szCs w:val="28"/>
        </w:rPr>
        <w:t>duran,</w:t>
      </w:r>
    </w:p>
    <w:p w:rsidR="004704C8" w:rsidRDefault="00470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rumluluk bilinc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ıyan,a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lim</w:t>
      </w:r>
    </w:p>
    <w:p w:rsidR="004704C8" w:rsidRDefault="004704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kva sahiplerine</w:t>
      </w:r>
      <w:r w:rsidR="00C36CC5">
        <w:rPr>
          <w:rFonts w:ascii="Yu Mincho Demibold" w:eastAsia="Yu Mincho Demibold" w:hAnsi="Yu Mincho Demibold"/>
          <w:b/>
          <w:i/>
          <w:sz w:val="28"/>
          <w:szCs w:val="28"/>
        </w:rPr>
        <w:t>-kendini bilenlere-</w:t>
      </w:r>
    </w:p>
    <w:p w:rsidR="00C36CC5" w:rsidRDefault="00C36CC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nan Cennet’in-mevsimsiz bahçeler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Söz verilen...)</w:t>
      </w:r>
    </w:p>
    <w:p w:rsidR="00C36CC5" w:rsidRDefault="00C36C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350E5">
        <w:rPr>
          <w:rFonts w:ascii="Yu Mincho Demibold" w:eastAsia="Yu Mincho Demibold" w:hAnsi="Yu Mincho Demibold"/>
          <w:b/>
          <w:i/>
          <w:sz w:val="28"/>
          <w:szCs w:val="28"/>
        </w:rPr>
        <w:t xml:space="preserve">Gümrah nehirler </w:t>
      </w:r>
      <w:proofErr w:type="gramStart"/>
      <w:r w:rsidR="00C350E5">
        <w:rPr>
          <w:rFonts w:ascii="Yu Mincho Demibold" w:eastAsia="Yu Mincho Demibold" w:hAnsi="Yu Mincho Demibold"/>
          <w:b/>
          <w:i/>
          <w:sz w:val="28"/>
          <w:szCs w:val="28"/>
        </w:rPr>
        <w:t>akar,gürül</w:t>
      </w:r>
      <w:proofErr w:type="gramEnd"/>
      <w:r w:rsidR="00C350E5">
        <w:rPr>
          <w:rFonts w:ascii="Yu Mincho Demibold" w:eastAsia="Yu Mincho Demibold" w:hAnsi="Yu Mincho Demibold"/>
          <w:b/>
          <w:i/>
          <w:sz w:val="28"/>
          <w:szCs w:val="28"/>
        </w:rPr>
        <w:t>,gürül çavlanlar,</w:t>
      </w:r>
    </w:p>
    <w:p w:rsidR="00C350E5" w:rsidRDefault="009155F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şkırır,gümr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dev pınarlar </w:t>
      </w:r>
      <w:r w:rsidR="00C350E5">
        <w:rPr>
          <w:rFonts w:ascii="Yu Mincho Demibold" w:eastAsia="Yu Mincho Demibold" w:hAnsi="Yu Mincho Demibold"/>
          <w:b/>
          <w:i/>
          <w:sz w:val="28"/>
          <w:szCs w:val="28"/>
        </w:rPr>
        <w:t>altlarından.(...tabanlarından.)</w:t>
      </w:r>
    </w:p>
    <w:p w:rsidR="00C350E5" w:rsidRDefault="00C350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mişleri,gölg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lmaz,süreklidir.</w:t>
      </w:r>
    </w:p>
    <w:p w:rsidR="00C350E5" w:rsidRDefault="00C350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</w:t>
      </w:r>
      <w:r w:rsidR="00C21A12">
        <w:rPr>
          <w:rFonts w:ascii="Yu Mincho Demibold" w:eastAsia="Yu Mincho Demibold" w:hAnsi="Yu Mincho Demibold"/>
          <w:b/>
          <w:i/>
          <w:sz w:val="28"/>
          <w:szCs w:val="28"/>
        </w:rPr>
        <w:t>arış,huzur</w:t>
      </w:r>
      <w:proofErr w:type="gramEnd"/>
      <w:r w:rsidR="00C21A12">
        <w:rPr>
          <w:rFonts w:ascii="Yu Mincho Demibold" w:eastAsia="Yu Mincho Demibold" w:hAnsi="Yu Mincho Demibold"/>
          <w:b/>
          <w:i/>
          <w:sz w:val="28"/>
          <w:szCs w:val="28"/>
        </w:rPr>
        <w:t>,dinginlik,sevg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kardeşlik</w:t>
      </w:r>
      <w:r w:rsidR="00C21A12">
        <w:rPr>
          <w:rFonts w:ascii="Yu Mincho Demibold" w:eastAsia="Yu Mincho Demibold" w:hAnsi="Yu Mincho Demibold"/>
          <w:b/>
          <w:i/>
          <w:sz w:val="28"/>
          <w:szCs w:val="28"/>
        </w:rPr>
        <w:t>,güven</w:t>
      </w:r>
    </w:p>
    <w:p w:rsidR="00C350E5" w:rsidRPr="00C350E5" w:rsidRDefault="00C350E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4C6CF1" w:rsidRDefault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643A">
        <w:rPr>
          <w:rFonts w:ascii="Yu Mincho Demibold" w:eastAsia="Yu Mincho Demibold" w:hAnsi="Yu Mincho Demibold"/>
          <w:b/>
          <w:i/>
          <w:sz w:val="28"/>
          <w:szCs w:val="28"/>
        </w:rPr>
        <w:t xml:space="preserve">Oranın </w:t>
      </w:r>
      <w:proofErr w:type="gramStart"/>
      <w:r w:rsidR="0008643A">
        <w:rPr>
          <w:rFonts w:ascii="Yu Mincho Demibold" w:eastAsia="Yu Mincho Demibold" w:hAnsi="Yu Mincho Demibold"/>
          <w:b/>
          <w:i/>
          <w:sz w:val="28"/>
          <w:szCs w:val="28"/>
        </w:rPr>
        <w:t>iklimidir,kokus</w:t>
      </w:r>
      <w:r w:rsidR="00C350E5">
        <w:rPr>
          <w:rFonts w:ascii="Yu Mincho Demibold" w:eastAsia="Yu Mincho Demibold" w:hAnsi="Yu Mincho Demibold"/>
          <w:b/>
          <w:i/>
          <w:sz w:val="28"/>
          <w:szCs w:val="28"/>
        </w:rPr>
        <w:t>udur</w:t>
      </w:r>
      <w:proofErr w:type="gramEnd"/>
      <w:r w:rsidR="00C350E5">
        <w:rPr>
          <w:rFonts w:ascii="Yu Mincho Demibold" w:eastAsia="Yu Mincho Demibold" w:hAnsi="Yu Mincho Demibold"/>
          <w:b/>
          <w:i/>
          <w:sz w:val="28"/>
          <w:szCs w:val="28"/>
        </w:rPr>
        <w:t>,rengidir.</w:t>
      </w:r>
    </w:p>
    <w:p w:rsidR="0008643A" w:rsidRDefault="000864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 korkup da günahlardan</w:t>
      </w:r>
    </w:p>
    <w:p w:rsidR="0008643A" w:rsidRDefault="000864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nlış davranışlarından-sınırları aşmaktan-</w:t>
      </w:r>
    </w:p>
    <w:p w:rsidR="0008643A" w:rsidRDefault="000864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anların mutlu sonudu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</w:t>
      </w:r>
    </w:p>
    <w:p w:rsidR="00C21A12" w:rsidRDefault="00C21A1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orumluluk bilinci</w:t>
      </w:r>
      <w:r w:rsidR="009F03FB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aşıyan bahtlıların)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fir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uysa,Ateş’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ehennem’dir,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mutsuz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rdu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rbat akıbettir.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,hücc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 ve belge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Kitap verdiğimiz-beğenip seçtiğimiz-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duyulu kimse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 s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kler-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man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ğimiz,hid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</w:t>
      </w:r>
      <w:r w:rsidR="00FE371E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iz)</w:t>
      </w:r>
    </w:p>
    <w:p w:rsidR="009F03FB" w:rsidRDefault="009F03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na indirilen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sevinirler</w:t>
      </w:r>
      <w:r w:rsidR="00177B05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77B05" w:rsidRDefault="00177B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lam’ın-ya da senin-aleyhin(d)e birleşen</w:t>
      </w:r>
    </w:p>
    <w:p w:rsidR="00177B05" w:rsidRDefault="00177B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ruplardan,hizip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ykırı cephelerden-</w:t>
      </w:r>
    </w:p>
    <w:p w:rsidR="00177B05" w:rsidRDefault="00177B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uhali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ttefikler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i güçler.)</w:t>
      </w:r>
    </w:p>
    <w:p w:rsidR="006C04BC" w:rsidRDefault="006C04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bir kesiminin-bazı bölümlerinin-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6C04BC" w:rsidRDefault="006C04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sında olan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yalanl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!</w:t>
      </w:r>
    </w:p>
    <w:p w:rsidR="006C04BC" w:rsidRDefault="006C04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Bana yalnızca</w:t>
      </w:r>
    </w:p>
    <w:p w:rsidR="006C04BC" w:rsidRPr="006C04BC" w:rsidRDefault="006C04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177B05" w:rsidRDefault="00177B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C04BC">
        <w:rPr>
          <w:rFonts w:ascii="Yu Mincho Demibold" w:eastAsia="Yu Mincho Demibold" w:hAnsi="Yu Mincho Demibold"/>
          <w:b/>
          <w:i/>
          <w:sz w:val="28"/>
          <w:szCs w:val="28"/>
        </w:rPr>
        <w:t>Tek Ölümsüz Allah’a-tapılacak İlah’a-</w:t>
      </w:r>
    </w:p>
    <w:p w:rsidR="006C04BC" w:rsidRDefault="006C04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mam,ku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m-inanan bir kul olmam-</w:t>
      </w:r>
    </w:p>
    <w:p w:rsidR="006C04BC" w:rsidRDefault="008075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</w:t>
      </w:r>
      <w:r w:rsidR="006C04BC"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a hiçb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6C04BC">
        <w:rPr>
          <w:rFonts w:ascii="Yu Mincho Demibold" w:eastAsia="Yu Mincho Demibold" w:hAnsi="Yu Mincho Demibold"/>
          <w:b/>
          <w:i/>
          <w:sz w:val="28"/>
          <w:szCs w:val="28"/>
        </w:rPr>
        <w:t>r zaman asla ortak koşmamam</w:t>
      </w:r>
    </w:p>
    <w:p w:rsidR="006C04BC" w:rsidRDefault="006C04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d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ler Yücesi tarafından.</w:t>
      </w:r>
    </w:p>
    <w:p w:rsidR="00236D46" w:rsidRDefault="006C04BC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36D46">
        <w:rPr>
          <w:rFonts w:ascii="Yu Mincho Demibold" w:eastAsia="Yu Mincho Demibold" w:hAnsi="Yu Mincho Demibold"/>
          <w:b/>
          <w:i/>
          <w:sz w:val="28"/>
          <w:szCs w:val="28"/>
        </w:rPr>
        <w:t>Evet,ben</w:t>
      </w:r>
      <w:proofErr w:type="gramEnd"/>
      <w:r w:rsidR="00236D46">
        <w:rPr>
          <w:rFonts w:ascii="Yu Mincho Demibold" w:eastAsia="Yu Mincho Demibold" w:hAnsi="Yu Mincho Demibold"/>
          <w:b/>
          <w:i/>
          <w:sz w:val="28"/>
          <w:szCs w:val="28"/>
        </w:rPr>
        <w:t xml:space="preserve"> yalnız,ancak O’na davet ederim</w:t>
      </w:r>
      <w:r w:rsidR="00716DC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varır,yakarır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lis kulluk ederim.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na ne bildirirse onu tebliğ ederim,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e açıklarım hiçbir şey çıkarmadan,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 eklemeden-asla kendiliğimden-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üşü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önü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hepinizle birlikte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O’na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,bili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diririm!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öyl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onsuz keremimizle-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pça bir hikmetli-hükümler hazinesi-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hikmetler kaynağı söz olarak indirdik,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elirli safhalarda-gönderdik.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’im!Seçtiğim,beğendiğim-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sana açıkça gelen ilimden sonra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üce/aziz Kitap’tan pay verildikten sonra)</w:t>
      </w:r>
    </w:p>
    <w:p w:rsidR="00716DC4" w:rsidRDefault="00716DC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a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li,keyf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zularına</w:t>
      </w:r>
      <w:r w:rsidR="00B430A7">
        <w:rPr>
          <w:rFonts w:ascii="Yu Mincho Demibold" w:eastAsia="Yu Mincho Demibold" w:hAnsi="Yu Mincho Demibold"/>
          <w:b/>
          <w:i/>
          <w:sz w:val="28"/>
          <w:szCs w:val="28"/>
        </w:rPr>
        <w:t>,(...çarpık...)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muk heveslerine uyarsan senin içi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uyacak olduğun an...)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l ki Yüce Allah’tan-Bir Allah tarafından-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güvenl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un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ir koruyucun,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,sığına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dımcın vardır inan!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me,s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önce de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ler,elç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berciler gönderdik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lerle,kanı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üccetlerle.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nlar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er,b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y evlatlar verdik.</w:t>
      </w:r>
    </w:p>
    <w:p w:rsidR="009A7264" w:rsidRDefault="009A726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izni dışında-Allah izin vermeden- (...vermezse-)</w:t>
      </w:r>
    </w:p>
    <w:p w:rsidR="009A7264" w:rsidRDefault="009A726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hangi bir peygamber için ayet getirme</w:t>
      </w:r>
    </w:p>
    <w:p w:rsidR="009A7264" w:rsidRDefault="009A726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mkün değil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!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e,imkana</w:t>
      </w:r>
    </w:p>
    <w:p w:rsidR="009A7264" w:rsidRDefault="009A726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 malik değildir-böyle güce ve izne.-</w:t>
      </w:r>
    </w:p>
    <w:p w:rsidR="009A7264" w:rsidRDefault="009A726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buyruğun yazılı olduğu Kitap vardır.</w:t>
      </w:r>
    </w:p>
    <w:p w:rsidR="00431C0D" w:rsidRDefault="00431C0D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aldı ki her dönemin kendine has şartları</w:t>
      </w:r>
    </w:p>
    <w:p w:rsidR="00431C0D" w:rsidRPr="00431C0D" w:rsidRDefault="00431C0D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r mesajı vardı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u,yordam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.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uygun yöntemi...)</w:t>
      </w:r>
    </w:p>
    <w:p w:rsidR="00431C0D" w:rsidRDefault="00431C0D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zılan her emrin de belirlenmiş zamanda</w:t>
      </w:r>
    </w:p>
    <w:p w:rsidR="00431C0D" w:rsidRDefault="00431C0D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Zamanı geldiğinde-uygulanması haktır.</w:t>
      </w:r>
    </w:p>
    <w:p w:rsidR="00431C0D" w:rsidRPr="00431C0D" w:rsidRDefault="00431C0D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B430A7" w:rsidRDefault="00B430A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1C0D"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 dilediğini </w:t>
      </w:r>
      <w:proofErr w:type="gramStart"/>
      <w:r w:rsidR="00431C0D">
        <w:rPr>
          <w:rFonts w:ascii="Yu Mincho Demibold" w:eastAsia="Yu Mincho Demibold" w:hAnsi="Yu Mincho Demibold"/>
          <w:b/>
          <w:i/>
          <w:sz w:val="28"/>
          <w:szCs w:val="28"/>
        </w:rPr>
        <w:t>siler,dilediğini</w:t>
      </w:r>
      <w:proofErr w:type="gramEnd"/>
      <w:r w:rsidR="00431C0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1C0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31C0D" w:rsidRDefault="00D701E5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mez,b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erek görmez</w:t>
      </w:r>
      <w:r w:rsidR="009D5A7E">
        <w:rPr>
          <w:rFonts w:ascii="Yu Mincho Demibold" w:eastAsia="Yu Mincho Demibold" w:hAnsi="Yu Mincho Demibold"/>
          <w:b/>
          <w:i/>
          <w:sz w:val="28"/>
          <w:szCs w:val="28"/>
        </w:rPr>
        <w:t>,sabit bırakır,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aman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 değişir hükümler de.)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laştırır,uyg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gulatır.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kitapların aslı-Mesaj’ın öz kaynağı-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zelden yazılışı-kararlaştırılışı-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yanındadı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fuz’und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D5A7E" w:rsidRPr="00B430A7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orunmuş Kitap’tadır.-Ana Kitabı’ndadır.-)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 yalancılara-kısa akıllılara-</w:t>
      </w:r>
    </w:p>
    <w:p w:rsidR="009D5A7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m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şlılara,çarp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ntıklılara.)</w:t>
      </w:r>
    </w:p>
    <w:p w:rsidR="0072732E" w:rsidRDefault="009D5A7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72732E"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 w:rsidR="0072732E"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ğimiz şeyin-</w:t>
      </w:r>
      <w:proofErr w:type="gramStart"/>
      <w:r w:rsidR="0072732E">
        <w:rPr>
          <w:rFonts w:ascii="Yu Mincho Demibold" w:eastAsia="Yu Mincho Demibold" w:hAnsi="Yu Mincho Demibold"/>
          <w:b/>
          <w:i/>
          <w:sz w:val="28"/>
          <w:szCs w:val="28"/>
        </w:rPr>
        <w:t>azabın,meskenetin</w:t>
      </w:r>
      <w:proofErr w:type="gramEnd"/>
      <w:r w:rsidR="0072732E">
        <w:rPr>
          <w:rFonts w:ascii="Yu Mincho Demibold" w:eastAsia="Yu Mincho Demibold" w:hAnsi="Yu Mincho Demibold"/>
          <w:b/>
          <w:i/>
          <w:sz w:val="28"/>
          <w:szCs w:val="28"/>
        </w:rPr>
        <w:t>-(Söz verdiğimiz...)</w:t>
      </w:r>
    </w:p>
    <w:p w:rsidR="0072732E" w:rsidRDefault="0072732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bir kısmını sana yaşarken gösteririz,</w:t>
      </w:r>
    </w:p>
    <w:p w:rsidR="00C60553" w:rsidRDefault="0072732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hiç göstermeden ruhunu kabzederiz.</w:t>
      </w:r>
    </w:p>
    <w:p w:rsidR="0072732E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en Rabbin emirlerini (...buyruklarını)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ni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ütlerini- (Hikmetli...)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tebli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ktir,eksi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mektir.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görme işi de yalnız Biz</w:t>
      </w:r>
      <w:r w:rsidR="00AA4D49">
        <w:rPr>
          <w:rFonts w:ascii="Yu Mincho Demibold" w:eastAsia="Yu Mincho Demibold" w:hAnsi="Yu Mincho Demibold"/>
          <w:b/>
          <w:i/>
          <w:sz w:val="28"/>
          <w:szCs w:val="28"/>
        </w:rPr>
        <w:t>’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ittir.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hesabını görmek Biz’e aitt</w:t>
      </w:r>
      <w:r w:rsidR="00026F88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.)(...bize düşer.)</w:t>
      </w:r>
    </w:p>
    <w:p w:rsidR="00C60553" w:rsidRPr="00C60553" w:rsidRDefault="00C60553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716DC4" w:rsidRDefault="0072732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60553">
        <w:rPr>
          <w:rFonts w:ascii="Yu Mincho Demibold" w:eastAsia="Yu Mincho Demibold" w:hAnsi="Yu Mincho Demibold"/>
          <w:b/>
          <w:i/>
          <w:sz w:val="28"/>
          <w:szCs w:val="28"/>
        </w:rPr>
        <w:t>Bizim,tecellimizle</w:t>
      </w:r>
      <w:proofErr w:type="gramEnd"/>
      <w:r w:rsidR="00C60553">
        <w:rPr>
          <w:rFonts w:ascii="Yu Mincho Demibold" w:eastAsia="Yu Mincho Demibold" w:hAnsi="Yu Mincho Demibold"/>
          <w:b/>
          <w:i/>
          <w:sz w:val="28"/>
          <w:szCs w:val="28"/>
        </w:rPr>
        <w:t>-müdahale edip de-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rerek yeryüzünü(n) görünen uçlarından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p eksilttiğimiz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eyini,hacm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60553" w:rsidRDefault="00C60553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C1EAE">
        <w:rPr>
          <w:rFonts w:ascii="Yu Mincho Demibold" w:eastAsia="Yu Mincho Demibold" w:hAnsi="Yu Mincho Demibold"/>
          <w:b/>
          <w:i/>
          <w:sz w:val="28"/>
          <w:szCs w:val="28"/>
        </w:rPr>
        <w:t>Durumunu,şeklini</w:t>
      </w:r>
      <w:proofErr w:type="gramEnd"/>
      <w:r w:rsidR="007C1EAE">
        <w:rPr>
          <w:rFonts w:ascii="Yu Mincho Demibold" w:eastAsia="Yu Mincho Demibold" w:hAnsi="Yu Mincho Demibold"/>
          <w:b/>
          <w:i/>
          <w:sz w:val="28"/>
          <w:szCs w:val="28"/>
        </w:rPr>
        <w:t>-bazı değerlerini-</w:t>
      </w:r>
    </w:p>
    <w:p w:rsidR="007C1EAE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tirdiğimizi onlar görmediler mi?(Görmüyorlar mı...)</w:t>
      </w:r>
      <w:proofErr w:type="gramEnd"/>
    </w:p>
    <w:p w:rsidR="007C1EAE" w:rsidRDefault="007C1EAE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dilediğin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meder,hük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O(Rab)dilediği gibi...)</w:t>
      </w:r>
    </w:p>
    <w:p w:rsidR="007C1EAE" w:rsidRPr="007C1EAE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ygular planlarını-kesin yasalarını-</w:t>
      </w:r>
    </w:p>
    <w:p w:rsidR="007C1EAE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hükmettiğini-külli iradesini-</w:t>
      </w:r>
    </w:p>
    <w:p w:rsidR="007C1EAE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ltenip durduracak-durdurmaya kalkacak-</w:t>
      </w:r>
    </w:p>
    <w:p w:rsidR="007C1EAE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etleyebilecek,değiştirebi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C1EAE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zas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zacak,kır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tlatacak (...durduracak)</w:t>
      </w:r>
    </w:p>
    <w:p w:rsidR="00F424EC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 xml:space="preserve">Ve </w:t>
      </w:r>
      <w:proofErr w:type="spellStart"/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>reddebilecek</w:t>
      </w:r>
      <w:proofErr w:type="spellEnd"/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>-darmadağın edecek-(-önüne geçebilecek-)</w:t>
      </w:r>
    </w:p>
    <w:p w:rsidR="00F424EC" w:rsidRDefault="007C1EA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>Kimse,hiçbir</w:t>
      </w:r>
      <w:proofErr w:type="gramEnd"/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 yoktur,O’na bir güçlük yoktur.</w:t>
      </w:r>
    </w:p>
    <w:p w:rsidR="00F424EC" w:rsidRDefault="00F424EC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,O Gün hesabı çabuk görüverendir.</w:t>
      </w:r>
    </w:p>
    <w:p w:rsidR="00F424EC" w:rsidRDefault="00F424EC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verecektir,geciktirmeyec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026F88" w:rsidRDefault="00026F88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B1BA4">
        <w:rPr>
          <w:rFonts w:ascii="Yu Mincho Demibold" w:eastAsia="Yu Mincho Demibold" w:hAnsi="Yu Mincho Demibold"/>
          <w:b/>
          <w:i/>
          <w:sz w:val="28"/>
          <w:szCs w:val="28"/>
        </w:rPr>
        <w:t>Onlardan daha önce gelen topluluklar da,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lu elçilerine-peygamberlerimize-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afları ustaca gizlenmiş art niyetli</w:t>
      </w:r>
    </w:p>
    <w:p w:rsidR="007C1EAE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40</w:t>
      </w:r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24E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kıl a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zaklar,oy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sarılar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z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muşlardı,oy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m düzenleri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kuranların geçirmek başlarına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 sonsuz Allah’a-tapılacak İlah’a-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duğu,yükseltt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sursuz düzeniyle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ğer tüm düzenleri boşa çıkarmak ise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ttir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n!Bir kendinize gelin!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çok kolaydır O’na-Bir güçlük yoktur O’na.-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,her benliğin-insanın/kişiliğin-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zanacağını,kazand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ise</w:t>
      </w:r>
    </w:p>
    <w:p w:rsidR="00FB1BA4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r 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miyle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yle.(...erişilmez ilmiyle.)</w:t>
      </w:r>
    </w:p>
    <w:p w:rsidR="00285820" w:rsidRDefault="00FB1BA4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5820">
        <w:rPr>
          <w:rFonts w:ascii="Yu Mincho Demibold" w:eastAsia="Yu Mincho Demibold" w:hAnsi="Yu Mincho Demibold"/>
          <w:b/>
          <w:i/>
          <w:sz w:val="28"/>
          <w:szCs w:val="28"/>
        </w:rPr>
        <w:t xml:space="preserve">(Onun </w:t>
      </w:r>
      <w:proofErr w:type="gramStart"/>
      <w:r w:rsidR="00285820">
        <w:rPr>
          <w:rFonts w:ascii="Yu Mincho Demibold" w:eastAsia="Yu Mincho Demibold" w:hAnsi="Yu Mincho Demibold"/>
          <w:b/>
          <w:i/>
          <w:sz w:val="28"/>
          <w:szCs w:val="28"/>
        </w:rPr>
        <w:t>geleceğinin  ne</w:t>
      </w:r>
      <w:proofErr w:type="gramEnd"/>
      <w:r w:rsidR="00285820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ğını da.)</w:t>
      </w:r>
    </w:p>
    <w:p w:rsidR="00285820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vatanın-dünyanın-mutlu sonunun kimin</w:t>
      </w:r>
    </w:p>
    <w:p w:rsidR="00285820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onsuzluk vatanını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ikbalin,at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85820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ğunu yakında-Kıyamet koptuğunda- </w:t>
      </w:r>
    </w:p>
    <w:p w:rsidR="00FB1BA4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ı geldiğinde-söz gerçekleştiğinde-</w:t>
      </w:r>
      <w:r w:rsidR="00FB1BA4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285820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ecekler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tsız inançsızlar.</w:t>
      </w:r>
    </w:p>
    <w:p w:rsidR="00285820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er,nasip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285820" w:rsidRDefault="00285820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</w:p>
    <w:p w:rsidR="00DD213E" w:rsidRDefault="00285820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DD213E">
        <w:rPr>
          <w:rFonts w:ascii="Yu Mincho Demibold" w:eastAsia="Yu Mincho Demibold" w:hAnsi="Yu Mincho Demibold"/>
          <w:b/>
          <w:i/>
          <w:sz w:val="28"/>
          <w:szCs w:val="28"/>
        </w:rPr>
        <w:t>Onlar,inkar</w:t>
      </w:r>
      <w:proofErr w:type="gramEnd"/>
      <w:r w:rsidR="00DD213E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-bunda ısrar edenler;-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Sen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</w:t>
      </w:r>
      <w:r w:rsidR="00FA00E3">
        <w:rPr>
          <w:rFonts w:ascii="Yu Mincho Demibold" w:eastAsia="Yu Mincho Demibold" w:hAnsi="Yu Mincho Demibold"/>
          <w:b/>
          <w:i/>
          <w:sz w:val="28"/>
          <w:szCs w:val="28"/>
        </w:rPr>
        <w:t>ül</w:t>
      </w:r>
      <w:proofErr w:type="spellEnd"/>
      <w:r w:rsidR="00FA00E3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gönderilmiş değilsin!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elçi...)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ler arsızcasın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kançlıkla,ahma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Benimle sizin aranızda en emin (...büyük/yüce...)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hit olarak Allah-her şeyi b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yanın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tükenmez kaynağının-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gisi bulunanlar-onunla yaşayanlar-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Peygamber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meti,i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rfan sahibi,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st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imler,aklı selim bilgeler,</w:t>
      </w:r>
      <w:r w:rsidR="00B30805">
        <w:rPr>
          <w:rFonts w:ascii="Yu Mincho Demibold" w:eastAsia="Yu Mincho Demibold" w:hAnsi="Yu Mincho Demibold"/>
          <w:b/>
          <w:i/>
          <w:sz w:val="28"/>
          <w:szCs w:val="28"/>
        </w:rPr>
        <w:t>(...benlikler)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kutlu Mesaj’ı-Ölümsüz Hakikati-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e sindirenler-özümseyebilen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t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ana-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”</w:t>
      </w:r>
    </w:p>
    <w:p w:rsidR="00DD213E" w:rsidRDefault="00DD213E" w:rsidP="004C6CF1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DD213E" w:rsidRPr="00DD213E" w:rsidRDefault="00DD213E" w:rsidP="004C6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 Zilkade 1</w:t>
      </w:r>
      <w:r w:rsidR="0024074A">
        <w:rPr>
          <w:rFonts w:ascii="Yu Mincho Demibold" w:eastAsia="Yu Mincho Demibold" w:hAnsi="Yu Mincho Demibold"/>
          <w:b/>
          <w:i/>
          <w:sz w:val="24"/>
          <w:szCs w:val="24"/>
        </w:rPr>
        <w:t>440-11</w:t>
      </w:r>
      <w:r w:rsidR="000751C1">
        <w:rPr>
          <w:rFonts w:ascii="Yu Mincho Demibold" w:eastAsia="Yu Mincho Demibold" w:hAnsi="Yu Mincho Demibold"/>
          <w:b/>
          <w:i/>
          <w:sz w:val="24"/>
          <w:szCs w:val="24"/>
        </w:rPr>
        <w:t xml:space="preserve"> Muharrem 1441//30 Temmuz</w:t>
      </w:r>
      <w:r w:rsidR="0024074A">
        <w:rPr>
          <w:rFonts w:ascii="Yu Mincho Demibold" w:eastAsia="Yu Mincho Demibold" w:hAnsi="Yu Mincho Demibold"/>
          <w:b/>
          <w:i/>
          <w:sz w:val="24"/>
          <w:szCs w:val="24"/>
        </w:rPr>
        <w:t>-10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ylül 2019</w:t>
      </w:r>
    </w:p>
    <w:p w:rsidR="00D157CD" w:rsidRPr="00A466FA" w:rsidRDefault="00E06667" w:rsidP="004C6C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D157CD"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_____________________________</w:t>
      </w:r>
    </w:p>
    <w:p w:rsidR="00D157CD" w:rsidRDefault="00D157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*):Surenin 13.ayetinde “gök gürültüsü” anlamına gelen “er-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d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” </w:t>
      </w:r>
    </w:p>
    <w:p w:rsidR="00E06667" w:rsidRDefault="007B1015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D157CD">
        <w:rPr>
          <w:rFonts w:ascii="Yu Mincho Demibold" w:eastAsia="Yu Mincho Demibold" w:hAnsi="Yu Mincho Demibold"/>
          <w:b/>
          <w:i/>
          <w:sz w:val="24"/>
          <w:szCs w:val="24"/>
        </w:rPr>
        <w:t>elimesi</w:t>
      </w:r>
      <w:proofErr w:type="gramEnd"/>
      <w:r w:rsidR="00D157CD">
        <w:rPr>
          <w:rFonts w:ascii="Yu Mincho Demibold" w:eastAsia="Yu Mincho Demibold" w:hAnsi="Yu Mincho Demibold"/>
          <w:b/>
          <w:i/>
          <w:sz w:val="24"/>
          <w:szCs w:val="24"/>
        </w:rPr>
        <w:t xml:space="preserve"> zikredildiği için sure bu adı almıştır.</w:t>
      </w:r>
      <w:r w:rsidR="00E06667"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01585A" w:rsidRDefault="0001585A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DD213E" w:rsidRPr="0001585A" w:rsidRDefault="00DD213E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sectPr w:rsidR="00DD213E" w:rsidRPr="0001585A" w:rsidSect="00A35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1585A"/>
    <w:rsid w:val="00000A7A"/>
    <w:rsid w:val="000150B4"/>
    <w:rsid w:val="0001585A"/>
    <w:rsid w:val="00020F9F"/>
    <w:rsid w:val="00026F88"/>
    <w:rsid w:val="00066952"/>
    <w:rsid w:val="00071C2A"/>
    <w:rsid w:val="000751C1"/>
    <w:rsid w:val="000835B6"/>
    <w:rsid w:val="000861DE"/>
    <w:rsid w:val="0008643A"/>
    <w:rsid w:val="000A0164"/>
    <w:rsid w:val="000A3918"/>
    <w:rsid w:val="000F4A88"/>
    <w:rsid w:val="001054C7"/>
    <w:rsid w:val="00130B9B"/>
    <w:rsid w:val="001467B9"/>
    <w:rsid w:val="00152533"/>
    <w:rsid w:val="0016585F"/>
    <w:rsid w:val="00177B05"/>
    <w:rsid w:val="00187FFC"/>
    <w:rsid w:val="00196C54"/>
    <w:rsid w:val="001A3A3A"/>
    <w:rsid w:val="001C4BEF"/>
    <w:rsid w:val="0020616A"/>
    <w:rsid w:val="0021140E"/>
    <w:rsid w:val="002203E1"/>
    <w:rsid w:val="00226079"/>
    <w:rsid w:val="00235B0A"/>
    <w:rsid w:val="00236D46"/>
    <w:rsid w:val="0024074A"/>
    <w:rsid w:val="00247D90"/>
    <w:rsid w:val="00250EBC"/>
    <w:rsid w:val="002548DA"/>
    <w:rsid w:val="00285820"/>
    <w:rsid w:val="00286D0D"/>
    <w:rsid w:val="002B4531"/>
    <w:rsid w:val="002C4383"/>
    <w:rsid w:val="002C6E38"/>
    <w:rsid w:val="002E27C9"/>
    <w:rsid w:val="002E2C3B"/>
    <w:rsid w:val="0031075D"/>
    <w:rsid w:val="00330B66"/>
    <w:rsid w:val="003C51F6"/>
    <w:rsid w:val="003E76AB"/>
    <w:rsid w:val="00404EFA"/>
    <w:rsid w:val="00412F91"/>
    <w:rsid w:val="00425A4B"/>
    <w:rsid w:val="00425F1E"/>
    <w:rsid w:val="00431C0D"/>
    <w:rsid w:val="00447471"/>
    <w:rsid w:val="00454EBE"/>
    <w:rsid w:val="004704C8"/>
    <w:rsid w:val="0048067C"/>
    <w:rsid w:val="004A61FE"/>
    <w:rsid w:val="004B3678"/>
    <w:rsid w:val="004B4478"/>
    <w:rsid w:val="004C6CF1"/>
    <w:rsid w:val="004D4727"/>
    <w:rsid w:val="004F068A"/>
    <w:rsid w:val="00515CA8"/>
    <w:rsid w:val="005337A5"/>
    <w:rsid w:val="0056371E"/>
    <w:rsid w:val="005935FC"/>
    <w:rsid w:val="005A6CB7"/>
    <w:rsid w:val="005B1E91"/>
    <w:rsid w:val="005B760A"/>
    <w:rsid w:val="005C02D4"/>
    <w:rsid w:val="005C2FB4"/>
    <w:rsid w:val="005C343C"/>
    <w:rsid w:val="005C4063"/>
    <w:rsid w:val="005C783D"/>
    <w:rsid w:val="005E2AA8"/>
    <w:rsid w:val="005F085C"/>
    <w:rsid w:val="00604B51"/>
    <w:rsid w:val="006151A8"/>
    <w:rsid w:val="00620A4C"/>
    <w:rsid w:val="00626939"/>
    <w:rsid w:val="00637E85"/>
    <w:rsid w:val="006417F9"/>
    <w:rsid w:val="006C04BC"/>
    <w:rsid w:val="006E197F"/>
    <w:rsid w:val="006E4B42"/>
    <w:rsid w:val="00705BA4"/>
    <w:rsid w:val="00716385"/>
    <w:rsid w:val="00716DC4"/>
    <w:rsid w:val="0072732E"/>
    <w:rsid w:val="00752A81"/>
    <w:rsid w:val="007668CE"/>
    <w:rsid w:val="00772D66"/>
    <w:rsid w:val="007A5E90"/>
    <w:rsid w:val="007B1015"/>
    <w:rsid w:val="007B64F0"/>
    <w:rsid w:val="007B6B00"/>
    <w:rsid w:val="007B705E"/>
    <w:rsid w:val="007C1EAE"/>
    <w:rsid w:val="007F0CD0"/>
    <w:rsid w:val="008046E8"/>
    <w:rsid w:val="0080759A"/>
    <w:rsid w:val="00813847"/>
    <w:rsid w:val="00864264"/>
    <w:rsid w:val="0087377A"/>
    <w:rsid w:val="0087574A"/>
    <w:rsid w:val="0088497A"/>
    <w:rsid w:val="00896AEE"/>
    <w:rsid w:val="008D6C82"/>
    <w:rsid w:val="009021F6"/>
    <w:rsid w:val="00904A90"/>
    <w:rsid w:val="0091524C"/>
    <w:rsid w:val="009155F5"/>
    <w:rsid w:val="00924AF4"/>
    <w:rsid w:val="009301D3"/>
    <w:rsid w:val="00931DCB"/>
    <w:rsid w:val="00933EEB"/>
    <w:rsid w:val="00945B75"/>
    <w:rsid w:val="00997E2B"/>
    <w:rsid w:val="009A7264"/>
    <w:rsid w:val="009B59F9"/>
    <w:rsid w:val="009C2BB6"/>
    <w:rsid w:val="009D1A49"/>
    <w:rsid w:val="009D5A7E"/>
    <w:rsid w:val="009F03FB"/>
    <w:rsid w:val="00A115B6"/>
    <w:rsid w:val="00A122C9"/>
    <w:rsid w:val="00A264F4"/>
    <w:rsid w:val="00A271B2"/>
    <w:rsid w:val="00A355C2"/>
    <w:rsid w:val="00A466FA"/>
    <w:rsid w:val="00A77FCB"/>
    <w:rsid w:val="00A9573F"/>
    <w:rsid w:val="00AA4D49"/>
    <w:rsid w:val="00AE0E22"/>
    <w:rsid w:val="00B2027E"/>
    <w:rsid w:val="00B279D5"/>
    <w:rsid w:val="00B30805"/>
    <w:rsid w:val="00B430A7"/>
    <w:rsid w:val="00B46A9B"/>
    <w:rsid w:val="00B5065E"/>
    <w:rsid w:val="00B83171"/>
    <w:rsid w:val="00B93513"/>
    <w:rsid w:val="00BA602B"/>
    <w:rsid w:val="00BB371C"/>
    <w:rsid w:val="00BB5E94"/>
    <w:rsid w:val="00BC68AE"/>
    <w:rsid w:val="00BE3944"/>
    <w:rsid w:val="00BE3B6D"/>
    <w:rsid w:val="00BF36F0"/>
    <w:rsid w:val="00C21A12"/>
    <w:rsid w:val="00C22470"/>
    <w:rsid w:val="00C30468"/>
    <w:rsid w:val="00C350E5"/>
    <w:rsid w:val="00C36CC5"/>
    <w:rsid w:val="00C54856"/>
    <w:rsid w:val="00C60553"/>
    <w:rsid w:val="00C72016"/>
    <w:rsid w:val="00C77718"/>
    <w:rsid w:val="00CA317A"/>
    <w:rsid w:val="00CD228B"/>
    <w:rsid w:val="00CD6181"/>
    <w:rsid w:val="00CF0F36"/>
    <w:rsid w:val="00D008A7"/>
    <w:rsid w:val="00D157CD"/>
    <w:rsid w:val="00D5052C"/>
    <w:rsid w:val="00D52B67"/>
    <w:rsid w:val="00D701E5"/>
    <w:rsid w:val="00D87BF0"/>
    <w:rsid w:val="00DA7072"/>
    <w:rsid w:val="00DD204A"/>
    <w:rsid w:val="00DD213E"/>
    <w:rsid w:val="00DF78EC"/>
    <w:rsid w:val="00E06667"/>
    <w:rsid w:val="00E42D7D"/>
    <w:rsid w:val="00E74867"/>
    <w:rsid w:val="00E9067F"/>
    <w:rsid w:val="00E973AD"/>
    <w:rsid w:val="00EA26D3"/>
    <w:rsid w:val="00EA3378"/>
    <w:rsid w:val="00EC13D6"/>
    <w:rsid w:val="00ED6848"/>
    <w:rsid w:val="00F31359"/>
    <w:rsid w:val="00F420B2"/>
    <w:rsid w:val="00F424EC"/>
    <w:rsid w:val="00F54444"/>
    <w:rsid w:val="00F6323A"/>
    <w:rsid w:val="00F8003C"/>
    <w:rsid w:val="00FA00E3"/>
    <w:rsid w:val="00FB1BA4"/>
    <w:rsid w:val="00FE371E"/>
    <w:rsid w:val="00FF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009F-F6A5-4EB5-B201-5B548B8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cp:lastPrinted>2019-09-09T15:23:00Z</cp:lastPrinted>
  <dcterms:created xsi:type="dcterms:W3CDTF">2019-09-10T13:40:00Z</dcterms:created>
  <dcterms:modified xsi:type="dcterms:W3CDTF">2019-09-10T13:40:00Z</dcterms:modified>
</cp:coreProperties>
</file>